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489F2" w14:textId="77777777" w:rsidR="00473984" w:rsidRDefault="00473984" w:rsidP="00BA302B">
      <w:pPr>
        <w:shd w:val="clear" w:color="auto" w:fill="FFD966" w:themeFill="accent4" w:themeFillTint="99"/>
        <w:spacing w:after="0"/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BADGE ORDER </w:t>
      </w:r>
      <w:r w:rsidR="00C76BD1" w:rsidRPr="00C76BD1">
        <w:rPr>
          <w:b/>
          <w:sz w:val="36"/>
          <w:szCs w:val="36"/>
        </w:rPr>
        <w:t>FORM</w:t>
      </w:r>
    </w:p>
    <w:p w14:paraId="2C6CD232" w14:textId="6F40845D" w:rsidR="00CE2192" w:rsidRDefault="00CE2192" w:rsidP="00BA302B">
      <w:pPr>
        <w:shd w:val="clear" w:color="auto" w:fill="FFD966" w:themeFill="accent4" w:themeFillTint="99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*Date of Order:</w:t>
      </w:r>
      <w:sdt>
        <w:sdtPr>
          <w:rPr>
            <w:b/>
            <w:sz w:val="28"/>
            <w:szCs w:val="28"/>
          </w:rPr>
          <w:id w:val="-1841463505"/>
          <w:placeholder>
            <w:docPart w:val="DefaultPlaceholder_1081868574"/>
          </w:placeholder>
        </w:sdtPr>
        <w:sdtContent>
          <w:sdt>
            <w:sdtPr>
              <w:rPr>
                <w:b/>
                <w:sz w:val="28"/>
                <w:szCs w:val="28"/>
              </w:rPr>
              <w:id w:val="-251051034"/>
              <w:placeholder>
                <w:docPart w:val="DefaultPlaceholder_1081868574"/>
              </w:placeholder>
              <w:text/>
            </w:sdtPr>
            <w:sdtContent>
              <w:r w:rsidR="00FF7A5A">
                <w:rPr>
                  <w:b/>
                  <w:sz w:val="28"/>
                  <w:szCs w:val="28"/>
                </w:rPr>
                <w:t xml:space="preserve"> *  </w:t>
              </w:r>
              <w:r>
                <w:rPr>
                  <w:b/>
                  <w:sz w:val="28"/>
                  <w:szCs w:val="28"/>
                </w:rPr>
                <w:t xml:space="preserve"> </w:t>
              </w:r>
            </w:sdtContent>
          </w:sdt>
        </w:sdtContent>
      </w:sdt>
      <w:r w:rsidR="00FF7A5A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</w:t>
      </w:r>
      <w:r w:rsidR="00FF7A5A">
        <w:rPr>
          <w:b/>
          <w:sz w:val="28"/>
          <w:szCs w:val="28"/>
        </w:rPr>
        <w:t>*</w:t>
      </w:r>
      <w:r>
        <w:rPr>
          <w:b/>
          <w:sz w:val="28"/>
          <w:szCs w:val="28"/>
        </w:rPr>
        <w:t>Club Name:</w:t>
      </w:r>
      <w:sdt>
        <w:sdtPr>
          <w:rPr>
            <w:b/>
            <w:sz w:val="28"/>
            <w:szCs w:val="28"/>
          </w:rPr>
          <w:id w:val="648567629"/>
          <w:placeholder>
            <w:docPart w:val="DefaultPlaceholder_1081868574"/>
          </w:placeholder>
        </w:sdtPr>
        <w:sdtContent>
          <w:r>
            <w:rPr>
              <w:b/>
              <w:sz w:val="28"/>
              <w:szCs w:val="28"/>
            </w:rPr>
            <w:t xml:space="preserve"> </w:t>
          </w:r>
        </w:sdtContent>
      </w:sdt>
      <w:sdt>
        <w:sdtPr>
          <w:rPr>
            <w:b/>
            <w:sz w:val="28"/>
            <w:szCs w:val="28"/>
          </w:rPr>
          <w:id w:val="709998058"/>
          <w:placeholder>
            <w:docPart w:val="E98D2F967A9741CE80B1D6766E54BE59"/>
          </w:placeholder>
          <w:showingPlcHdr/>
        </w:sdtPr>
        <w:sdtContent>
          <w:r w:rsidRPr="00215F32">
            <w:rPr>
              <w:rStyle w:val="PlaceholderText"/>
            </w:rPr>
            <w:t>Click here to enter text.</w:t>
          </w:r>
        </w:sdtContent>
      </w:sdt>
      <w:r w:rsidR="008867CD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* Club Number:</w:t>
      </w:r>
      <w:sdt>
        <w:sdtPr>
          <w:rPr>
            <w:b/>
            <w:sz w:val="28"/>
            <w:szCs w:val="28"/>
          </w:rPr>
          <w:id w:val="-6602651"/>
          <w:placeholder>
            <w:docPart w:val="71FBA8C333B2433AB23A2949B56818B0"/>
          </w:placeholder>
          <w:showingPlcHdr/>
          <w:text/>
        </w:sdtPr>
        <w:sdtContent>
          <w:r w:rsidRPr="00CE2192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46848ADB" w14:textId="04C1FD4C" w:rsidR="004B1C91" w:rsidRDefault="00CE2192" w:rsidP="00BA302B">
      <w:pPr>
        <w:shd w:val="clear" w:color="auto" w:fill="FFD966" w:themeFill="accent4" w:themeFillTint="99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*District: </w:t>
      </w:r>
      <w:sdt>
        <w:sdtPr>
          <w:rPr>
            <w:b/>
            <w:sz w:val="28"/>
            <w:szCs w:val="28"/>
          </w:rPr>
          <w:id w:val="357930962"/>
          <w:placeholder>
            <w:docPart w:val="62A3461AB3CC4F669B47466F1951DF31"/>
          </w:placeholder>
          <w:showingPlcHdr/>
        </w:sdtPr>
        <w:sdtContent>
          <w:r w:rsidRPr="00215F32">
            <w:rPr>
              <w:rStyle w:val="PlaceholderText"/>
            </w:rPr>
            <w:t>Click here to enter text.</w:t>
          </w:r>
        </w:sdtContent>
      </w:sdt>
      <w:r w:rsidR="004B1C91">
        <w:rPr>
          <w:b/>
          <w:sz w:val="28"/>
          <w:szCs w:val="28"/>
        </w:rPr>
        <w:t xml:space="preserve">                                              * Phone  </w:t>
      </w:r>
      <w:sdt>
        <w:sdtPr>
          <w:rPr>
            <w:b/>
            <w:sz w:val="28"/>
            <w:szCs w:val="28"/>
          </w:rPr>
          <w:id w:val="1400240832"/>
          <w:placeholder>
            <w:docPart w:val="DefaultPlaceholder_-1854013440"/>
          </w:placeholder>
          <w:showingPlcHdr/>
          <w:text/>
        </w:sdtPr>
        <w:sdtContent>
          <w:r w:rsidR="004B1C91" w:rsidRPr="009D2FBD">
            <w:rPr>
              <w:rStyle w:val="PlaceholderText"/>
            </w:rPr>
            <w:t>Click or tap here to enter text.</w:t>
          </w:r>
        </w:sdtContent>
      </w:sdt>
      <w:r w:rsidR="004B1C91">
        <w:rPr>
          <w:b/>
          <w:sz w:val="28"/>
          <w:szCs w:val="28"/>
        </w:rPr>
        <w:t xml:space="preserve">  </w:t>
      </w:r>
    </w:p>
    <w:p w14:paraId="65C8945D" w14:textId="628EF1C7" w:rsidR="00CE2192" w:rsidRDefault="004B1C91" w:rsidP="00BA302B">
      <w:pPr>
        <w:shd w:val="clear" w:color="auto" w:fill="FFD966" w:themeFill="accent4" w:themeFillTint="99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*Your Name</w:t>
      </w:r>
      <w:sdt>
        <w:sdtPr>
          <w:rPr>
            <w:b/>
            <w:sz w:val="28"/>
            <w:szCs w:val="28"/>
          </w:rPr>
          <w:id w:val="-1750183952"/>
          <w:placeholder>
            <w:docPart w:val="DefaultPlaceholder_-1854013440"/>
          </w:placeholder>
        </w:sdtPr>
        <w:sdtContent>
          <w:r>
            <w:rPr>
              <w:b/>
              <w:sz w:val="28"/>
              <w:szCs w:val="28"/>
            </w:rPr>
            <w:t xml:space="preserve"> </w:t>
          </w:r>
          <w:sdt>
            <w:sdtPr>
              <w:rPr>
                <w:b/>
                <w:sz w:val="28"/>
                <w:szCs w:val="28"/>
              </w:rPr>
              <w:id w:val="-996957147"/>
              <w:placeholder>
                <w:docPart w:val="DefaultPlaceholder_-1854013440"/>
              </w:placeholder>
              <w:showingPlcHdr/>
              <w:text/>
            </w:sdtPr>
            <w:sdtContent>
              <w:r w:rsidRPr="009D2FBD">
                <w:rPr>
                  <w:rStyle w:val="PlaceholderText"/>
                </w:rPr>
                <w:t>Click or tap here to enter text.</w:t>
              </w:r>
            </w:sdtContent>
          </w:sdt>
          <w:r>
            <w:rPr>
              <w:b/>
              <w:sz w:val="28"/>
              <w:szCs w:val="28"/>
            </w:rPr>
            <w:t xml:space="preserve">                              </w:t>
          </w:r>
        </w:sdtContent>
      </w:sdt>
    </w:p>
    <w:p w14:paraId="5AF0A992" w14:textId="3BCDF56F" w:rsidR="00CE2192" w:rsidRDefault="00CE2192" w:rsidP="00BA302B">
      <w:pPr>
        <w:shd w:val="clear" w:color="auto" w:fill="FFD966" w:themeFill="accent4" w:themeFillTint="99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*Postal Address:</w:t>
      </w:r>
      <w:sdt>
        <w:sdtPr>
          <w:rPr>
            <w:b/>
            <w:sz w:val="28"/>
            <w:szCs w:val="28"/>
          </w:rPr>
          <w:id w:val="1120337023"/>
          <w:placeholder>
            <w:docPart w:val="F0A4B2631176446F8ACD0FACE4188B91"/>
          </w:placeholder>
          <w:showingPlcHdr/>
        </w:sdtPr>
        <w:sdtContent>
          <w:r w:rsidRPr="00215F32">
            <w:rPr>
              <w:rStyle w:val="PlaceholderText"/>
            </w:rPr>
            <w:t>Click here to enter text.</w:t>
          </w:r>
        </w:sdtContent>
      </w:sdt>
      <w:r>
        <w:rPr>
          <w:b/>
          <w:sz w:val="28"/>
          <w:szCs w:val="28"/>
        </w:rPr>
        <w:t xml:space="preserve">   </w:t>
      </w:r>
      <w:r w:rsidR="004B1C91">
        <w:rPr>
          <w:b/>
          <w:sz w:val="28"/>
          <w:szCs w:val="28"/>
        </w:rPr>
        <w:t xml:space="preserve">                              *Email:</w:t>
      </w:r>
      <w:sdt>
        <w:sdtPr>
          <w:rPr>
            <w:b/>
            <w:sz w:val="28"/>
            <w:szCs w:val="28"/>
          </w:rPr>
          <w:id w:val="1950435840"/>
          <w:placeholder>
            <w:docPart w:val="DefaultPlaceholder_-1854013440"/>
          </w:placeholder>
          <w:showingPlcHdr/>
        </w:sdtPr>
        <w:sdtContent>
          <w:r w:rsidR="004B1C91" w:rsidRPr="009D2FBD">
            <w:rPr>
              <w:rStyle w:val="PlaceholderText"/>
            </w:rPr>
            <w:t>Click or tap here to enter text.</w:t>
          </w:r>
        </w:sdtContent>
      </w:sdt>
      <w:r>
        <w:rPr>
          <w:b/>
          <w:sz w:val="28"/>
          <w:szCs w:val="28"/>
        </w:rPr>
        <w:t xml:space="preserve">     </w:t>
      </w:r>
    </w:p>
    <w:p w14:paraId="5DA6348F" w14:textId="77777777" w:rsidR="00473984" w:rsidRPr="00473984" w:rsidRDefault="00CE2192" w:rsidP="00BA302B">
      <w:pPr>
        <w:shd w:val="clear" w:color="auto" w:fill="FFD966" w:themeFill="accent4" w:themeFillTint="99"/>
        <w:spacing w:after="0"/>
        <w:rPr>
          <w:b/>
          <w:sz w:val="24"/>
          <w:szCs w:val="28"/>
        </w:rPr>
      </w:pPr>
      <w:r>
        <w:rPr>
          <w:b/>
          <w:sz w:val="28"/>
          <w:szCs w:val="28"/>
        </w:rPr>
        <w:t>*Suburb:</w:t>
      </w:r>
      <w:sdt>
        <w:sdtPr>
          <w:rPr>
            <w:b/>
            <w:sz w:val="28"/>
            <w:szCs w:val="28"/>
          </w:rPr>
          <w:id w:val="-1494327744"/>
          <w:placeholder>
            <w:docPart w:val="79AB3948803E4448A73FE5F8AD088A54"/>
          </w:placeholder>
          <w:showingPlcHdr/>
        </w:sdtPr>
        <w:sdtContent>
          <w:r w:rsidRPr="00215F32">
            <w:rPr>
              <w:rStyle w:val="PlaceholderText"/>
            </w:rPr>
            <w:t>Click here to enter text.</w:t>
          </w:r>
        </w:sdtContent>
      </w:sdt>
      <w:r>
        <w:rPr>
          <w:b/>
          <w:sz w:val="28"/>
          <w:szCs w:val="28"/>
        </w:rPr>
        <w:t xml:space="preserve">                        </w:t>
      </w:r>
      <w:r w:rsidR="00473984">
        <w:rPr>
          <w:b/>
          <w:sz w:val="28"/>
          <w:szCs w:val="28"/>
        </w:rPr>
        <w:t xml:space="preserve">             </w:t>
      </w:r>
      <w:r w:rsidR="008867CD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* </w:t>
      </w:r>
      <w:r w:rsidR="00C76BD1"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>ostcode</w:t>
      </w:r>
      <w:r w:rsidR="00473984">
        <w:rPr>
          <w:b/>
          <w:sz w:val="28"/>
          <w:szCs w:val="28"/>
        </w:rPr>
        <w:t>:</w:t>
      </w:r>
      <w:sdt>
        <w:sdtPr>
          <w:rPr>
            <w:b/>
            <w:sz w:val="28"/>
            <w:szCs w:val="28"/>
          </w:rPr>
          <w:id w:val="-1432502514"/>
          <w:placeholder>
            <w:docPart w:val="DefaultPlaceholder_1081868574"/>
          </w:placeholder>
          <w:showingPlcHdr/>
          <w:text/>
        </w:sdtPr>
        <w:sdtContent>
          <w:r w:rsidR="00473984" w:rsidRPr="00215F32">
            <w:rPr>
              <w:rStyle w:val="PlaceholderText"/>
            </w:rPr>
            <w:t>Click here to enter text.</w:t>
          </w:r>
        </w:sdtContent>
      </w:sdt>
    </w:p>
    <w:p w14:paraId="4C3B28B7" w14:textId="77777777" w:rsidR="008867CD" w:rsidRDefault="008867CD" w:rsidP="008867CD">
      <w:pPr>
        <w:spacing w:after="0"/>
        <w:rPr>
          <w:color w:val="FF0000"/>
          <w:sz w:val="28"/>
          <w:szCs w:val="28"/>
        </w:rPr>
      </w:pPr>
      <w:r w:rsidRPr="00CE2192">
        <w:rPr>
          <w:color w:val="FF0000"/>
          <w:sz w:val="28"/>
          <w:szCs w:val="28"/>
        </w:rPr>
        <w:t>*</w:t>
      </w:r>
      <w:r w:rsidRPr="00C76BD1">
        <w:rPr>
          <w:color w:val="000000" w:themeColor="text1"/>
          <w:sz w:val="28"/>
          <w:szCs w:val="28"/>
        </w:rPr>
        <w:t xml:space="preserve">Please complete all lines marked with * </w:t>
      </w:r>
      <w:r w:rsidRPr="00CE2192">
        <w:rPr>
          <w:color w:val="FF0000"/>
          <w:sz w:val="28"/>
          <w:szCs w:val="28"/>
        </w:rPr>
        <w:t>PRINT clearly and in BLOCK LETTERS</w:t>
      </w:r>
      <w:r>
        <w:rPr>
          <w:color w:val="FF0000"/>
          <w:sz w:val="28"/>
          <w:szCs w:val="28"/>
        </w:rPr>
        <w:t xml:space="preserve"> </w:t>
      </w:r>
    </w:p>
    <w:p w14:paraId="1495DB5C" w14:textId="77777777" w:rsidR="00C76BD1" w:rsidRPr="001618AA" w:rsidRDefault="00C76BD1" w:rsidP="001618AA">
      <w:pPr>
        <w:spacing w:after="0"/>
        <w:jc w:val="center"/>
        <w:rPr>
          <w:color w:val="000000" w:themeColor="text1"/>
          <w:sz w:val="16"/>
          <w:szCs w:val="16"/>
        </w:rPr>
      </w:pPr>
      <w:r w:rsidRPr="00C76BD1">
        <w:rPr>
          <w:color w:val="000000" w:themeColor="text1"/>
          <w:sz w:val="16"/>
          <w:szCs w:val="16"/>
        </w:rPr>
        <w:t>We will not be responsible for spelling errors made because we cannot read the writing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2552"/>
        <w:gridCol w:w="708"/>
        <w:gridCol w:w="1418"/>
        <w:gridCol w:w="2239"/>
      </w:tblGrid>
      <w:tr w:rsidR="00C76BD1" w14:paraId="148CF0C1" w14:textId="77777777" w:rsidTr="00473984">
        <w:tc>
          <w:tcPr>
            <w:tcW w:w="562" w:type="dxa"/>
          </w:tcPr>
          <w:p w14:paraId="540D1AF5" w14:textId="77777777" w:rsidR="00C76BD1" w:rsidRDefault="00C76BD1" w:rsidP="00C76BD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5D00E3C" w14:textId="77777777" w:rsidR="00C76BD1" w:rsidRPr="008867CD" w:rsidRDefault="00C76BD1" w:rsidP="008867C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867CD">
              <w:rPr>
                <w:b/>
                <w:color w:val="000000" w:themeColor="text1"/>
                <w:sz w:val="20"/>
                <w:szCs w:val="20"/>
              </w:rPr>
              <w:t>FIRST NAME</w:t>
            </w:r>
          </w:p>
        </w:tc>
        <w:tc>
          <w:tcPr>
            <w:tcW w:w="2552" w:type="dxa"/>
          </w:tcPr>
          <w:p w14:paraId="69BED67B" w14:textId="77777777" w:rsidR="00C76BD1" w:rsidRPr="008867CD" w:rsidRDefault="00C76BD1" w:rsidP="008867C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867CD">
              <w:rPr>
                <w:b/>
                <w:color w:val="000000" w:themeColor="text1"/>
                <w:sz w:val="20"/>
                <w:szCs w:val="20"/>
              </w:rPr>
              <w:t>SURNAME</w:t>
            </w:r>
          </w:p>
        </w:tc>
        <w:tc>
          <w:tcPr>
            <w:tcW w:w="2126" w:type="dxa"/>
            <w:gridSpan w:val="2"/>
          </w:tcPr>
          <w:p w14:paraId="59371FD9" w14:textId="77777777" w:rsidR="00C76BD1" w:rsidRDefault="00C76BD1" w:rsidP="008867C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867CD">
              <w:rPr>
                <w:b/>
                <w:color w:val="000000" w:themeColor="text1"/>
                <w:sz w:val="20"/>
                <w:szCs w:val="20"/>
              </w:rPr>
              <w:t xml:space="preserve">TM RANK </w:t>
            </w:r>
            <w:r w:rsidRPr="00271C4F">
              <w:rPr>
                <w:b/>
                <w:color w:val="000000" w:themeColor="text1"/>
                <w:sz w:val="20"/>
                <w:szCs w:val="20"/>
                <w:u w:val="single"/>
              </w:rPr>
              <w:t xml:space="preserve">DTM </w:t>
            </w:r>
            <w:r w:rsidRPr="008867CD">
              <w:rPr>
                <w:b/>
                <w:color w:val="000000" w:themeColor="text1"/>
                <w:sz w:val="20"/>
                <w:szCs w:val="20"/>
              </w:rPr>
              <w:t>ETC</w:t>
            </w:r>
          </w:p>
          <w:p w14:paraId="32CDA8A4" w14:textId="77777777" w:rsidR="00271C4F" w:rsidRPr="008867CD" w:rsidRDefault="00271C4F" w:rsidP="008867C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(optional)</w:t>
            </w:r>
          </w:p>
        </w:tc>
        <w:tc>
          <w:tcPr>
            <w:tcW w:w="2239" w:type="dxa"/>
          </w:tcPr>
          <w:p w14:paraId="16CB6922" w14:textId="77777777" w:rsidR="00C76BD1" w:rsidRPr="008867CD" w:rsidRDefault="00C76BD1" w:rsidP="008867C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867CD">
              <w:rPr>
                <w:b/>
                <w:color w:val="000000" w:themeColor="text1"/>
                <w:sz w:val="20"/>
                <w:szCs w:val="20"/>
              </w:rPr>
              <w:t>Badge Order Option- A.B.C</w:t>
            </w:r>
          </w:p>
        </w:tc>
      </w:tr>
      <w:tr w:rsidR="00C76BD1" w14:paraId="44520CDF" w14:textId="77777777" w:rsidTr="00473984">
        <w:tc>
          <w:tcPr>
            <w:tcW w:w="562" w:type="dxa"/>
          </w:tcPr>
          <w:p w14:paraId="7DFCE6D0" w14:textId="77777777" w:rsidR="00C76BD1" w:rsidRDefault="00C76BD1" w:rsidP="00C76BD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1216698646"/>
            <w:placeholder>
              <w:docPart w:val="BD08F9DD04B64B23963AA6A12F27B473"/>
            </w:placeholder>
            <w:showingPlcHdr/>
            <w:text/>
          </w:sdtPr>
          <w:sdtContent>
            <w:tc>
              <w:tcPr>
                <w:tcW w:w="2977" w:type="dxa"/>
              </w:tcPr>
              <w:p w14:paraId="6A2FBD6F" w14:textId="77777777" w:rsidR="00C76BD1" w:rsidRPr="00473984" w:rsidRDefault="001618AA" w:rsidP="00C76BD1">
                <w:pPr>
                  <w:rPr>
                    <w:color w:val="000000" w:themeColor="text1"/>
                    <w:sz w:val="18"/>
                    <w:szCs w:val="18"/>
                  </w:rPr>
                </w:pPr>
                <w:r w:rsidRPr="0047398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id w:val="-2138481153"/>
            <w:placeholder>
              <w:docPart w:val="792491DBCF1C45F08B2016A9F1607E8E"/>
            </w:placeholder>
            <w:showingPlcHdr/>
            <w:text/>
          </w:sdtPr>
          <w:sdtContent>
            <w:tc>
              <w:tcPr>
                <w:tcW w:w="2552" w:type="dxa"/>
              </w:tcPr>
              <w:p w14:paraId="44833F8A" w14:textId="77777777" w:rsidR="00C76BD1" w:rsidRPr="00473984" w:rsidRDefault="00473984" w:rsidP="00C76BD1">
                <w:pPr>
                  <w:rPr>
                    <w:color w:val="000000" w:themeColor="text1"/>
                    <w:sz w:val="18"/>
                    <w:szCs w:val="18"/>
                  </w:rPr>
                </w:pPr>
                <w:r w:rsidRPr="0047398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id w:val="897555266"/>
            <w:placeholder>
              <w:docPart w:val="0D2424B9294442DA89F1DD89D47406BA"/>
            </w:placeholder>
            <w:showingPlcHdr/>
            <w:text/>
          </w:sdtPr>
          <w:sdtContent>
            <w:tc>
              <w:tcPr>
                <w:tcW w:w="2126" w:type="dxa"/>
                <w:gridSpan w:val="2"/>
              </w:tcPr>
              <w:p w14:paraId="7A296067" w14:textId="77777777" w:rsidR="00C76BD1" w:rsidRPr="00473984" w:rsidRDefault="00473984" w:rsidP="00C76BD1">
                <w:pPr>
                  <w:rPr>
                    <w:color w:val="000000" w:themeColor="text1"/>
                    <w:sz w:val="18"/>
                    <w:szCs w:val="18"/>
                  </w:rPr>
                </w:pPr>
                <w:r w:rsidRPr="0047398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id w:val="-1062485098"/>
            <w:placeholder>
              <w:docPart w:val="DefaultPlaceholder_1081868574"/>
            </w:placeholder>
            <w:showingPlcHdr/>
          </w:sdtPr>
          <w:sdtContent>
            <w:tc>
              <w:tcPr>
                <w:tcW w:w="2239" w:type="dxa"/>
              </w:tcPr>
              <w:p w14:paraId="2064565E" w14:textId="77777777" w:rsidR="00C76BD1" w:rsidRPr="00473984" w:rsidRDefault="00473984" w:rsidP="00C76BD1">
                <w:pPr>
                  <w:rPr>
                    <w:color w:val="000000" w:themeColor="text1"/>
                    <w:sz w:val="18"/>
                    <w:szCs w:val="18"/>
                  </w:rPr>
                </w:pPr>
                <w:r w:rsidRPr="0047398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C76BD1" w14:paraId="1D91DDB7" w14:textId="77777777" w:rsidTr="00473984">
        <w:tc>
          <w:tcPr>
            <w:tcW w:w="562" w:type="dxa"/>
          </w:tcPr>
          <w:p w14:paraId="1AC48DBF" w14:textId="77777777" w:rsidR="00C76BD1" w:rsidRDefault="00C76BD1" w:rsidP="00C76BD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-1900587727"/>
            <w:placeholder>
              <w:docPart w:val="80CF6B1F9A004FACA2C3361463AE17AD"/>
            </w:placeholder>
            <w:showingPlcHdr/>
            <w:text/>
          </w:sdtPr>
          <w:sdtContent>
            <w:tc>
              <w:tcPr>
                <w:tcW w:w="2977" w:type="dxa"/>
              </w:tcPr>
              <w:p w14:paraId="017E9DD9" w14:textId="77777777" w:rsidR="00C76BD1" w:rsidRPr="00473984" w:rsidRDefault="00473984" w:rsidP="00C76BD1">
                <w:pPr>
                  <w:rPr>
                    <w:color w:val="000000" w:themeColor="text1"/>
                    <w:sz w:val="18"/>
                    <w:szCs w:val="18"/>
                  </w:rPr>
                </w:pPr>
                <w:r w:rsidRPr="0047398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id w:val="1150568131"/>
            <w:placeholder>
              <w:docPart w:val="7CBCEEB7F41B4347A7A2385638EB4E36"/>
            </w:placeholder>
            <w:showingPlcHdr/>
            <w:text/>
          </w:sdtPr>
          <w:sdtContent>
            <w:tc>
              <w:tcPr>
                <w:tcW w:w="2552" w:type="dxa"/>
              </w:tcPr>
              <w:p w14:paraId="717A4FEB" w14:textId="77777777" w:rsidR="00C76BD1" w:rsidRPr="00473984" w:rsidRDefault="00473984" w:rsidP="00C76BD1">
                <w:pPr>
                  <w:rPr>
                    <w:color w:val="000000" w:themeColor="text1"/>
                    <w:sz w:val="18"/>
                    <w:szCs w:val="18"/>
                  </w:rPr>
                </w:pPr>
                <w:r w:rsidRPr="0047398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id w:val="-1921935192"/>
            <w:placeholder>
              <w:docPart w:val="B6ED26CDDE3A4DDF82A47A5AA79523FF"/>
            </w:placeholder>
            <w:showingPlcHdr/>
            <w:text/>
          </w:sdtPr>
          <w:sdtContent>
            <w:tc>
              <w:tcPr>
                <w:tcW w:w="2126" w:type="dxa"/>
                <w:gridSpan w:val="2"/>
              </w:tcPr>
              <w:p w14:paraId="7C58CC26" w14:textId="77777777" w:rsidR="00C76BD1" w:rsidRPr="00473984" w:rsidRDefault="00473984" w:rsidP="00C76BD1">
                <w:pPr>
                  <w:rPr>
                    <w:color w:val="000000" w:themeColor="text1"/>
                    <w:sz w:val="18"/>
                    <w:szCs w:val="18"/>
                  </w:rPr>
                </w:pPr>
                <w:r w:rsidRPr="0047398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id w:val="-1313470852"/>
            <w:placeholder>
              <w:docPart w:val="DefaultPlaceholder_1081868574"/>
            </w:placeholder>
            <w:showingPlcHdr/>
          </w:sdtPr>
          <w:sdtContent>
            <w:tc>
              <w:tcPr>
                <w:tcW w:w="2239" w:type="dxa"/>
              </w:tcPr>
              <w:p w14:paraId="759CDB31" w14:textId="77777777" w:rsidR="00C76BD1" w:rsidRPr="00473984" w:rsidRDefault="00473984" w:rsidP="00C76BD1">
                <w:pPr>
                  <w:rPr>
                    <w:color w:val="000000" w:themeColor="text1"/>
                    <w:sz w:val="18"/>
                    <w:szCs w:val="18"/>
                  </w:rPr>
                </w:pPr>
                <w:r w:rsidRPr="0047398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C76BD1" w14:paraId="1B3A3781" w14:textId="77777777" w:rsidTr="00473984">
        <w:tc>
          <w:tcPr>
            <w:tcW w:w="562" w:type="dxa"/>
          </w:tcPr>
          <w:p w14:paraId="7FF37325" w14:textId="77777777" w:rsidR="00C76BD1" w:rsidRDefault="00C76BD1" w:rsidP="00C76BD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-1799831517"/>
            <w:placeholder>
              <w:docPart w:val="763192046D034ADDA5C8B924CF02D5B8"/>
            </w:placeholder>
            <w:showingPlcHdr/>
            <w:text/>
          </w:sdtPr>
          <w:sdtContent>
            <w:tc>
              <w:tcPr>
                <w:tcW w:w="2977" w:type="dxa"/>
              </w:tcPr>
              <w:p w14:paraId="39953F17" w14:textId="77777777" w:rsidR="00C76BD1" w:rsidRPr="00473984" w:rsidRDefault="00473984" w:rsidP="00C76BD1">
                <w:pPr>
                  <w:rPr>
                    <w:color w:val="000000" w:themeColor="text1"/>
                    <w:sz w:val="18"/>
                    <w:szCs w:val="18"/>
                  </w:rPr>
                </w:pPr>
                <w:r w:rsidRPr="0047398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id w:val="-228004616"/>
            <w:placeholder>
              <w:docPart w:val="ABC8665EAFBF43ECA4D6B40E9BE787B7"/>
            </w:placeholder>
            <w:showingPlcHdr/>
            <w:text/>
          </w:sdtPr>
          <w:sdtContent>
            <w:tc>
              <w:tcPr>
                <w:tcW w:w="2552" w:type="dxa"/>
              </w:tcPr>
              <w:p w14:paraId="2DA21785" w14:textId="77777777" w:rsidR="00C76BD1" w:rsidRPr="00473984" w:rsidRDefault="00473984" w:rsidP="00C76BD1">
                <w:pPr>
                  <w:rPr>
                    <w:color w:val="000000" w:themeColor="text1"/>
                    <w:sz w:val="18"/>
                    <w:szCs w:val="18"/>
                  </w:rPr>
                </w:pPr>
                <w:r w:rsidRPr="0047398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id w:val="-1014532795"/>
            <w:placeholder>
              <w:docPart w:val="20A7BE91F4704F42A0D37C0584ABF4B7"/>
            </w:placeholder>
            <w:showingPlcHdr/>
            <w:text/>
          </w:sdtPr>
          <w:sdtContent>
            <w:tc>
              <w:tcPr>
                <w:tcW w:w="2126" w:type="dxa"/>
                <w:gridSpan w:val="2"/>
              </w:tcPr>
              <w:p w14:paraId="3E6D0BB4" w14:textId="77777777" w:rsidR="00C76BD1" w:rsidRPr="00473984" w:rsidRDefault="00473984" w:rsidP="00C76BD1">
                <w:pPr>
                  <w:rPr>
                    <w:color w:val="000000" w:themeColor="text1"/>
                    <w:sz w:val="18"/>
                    <w:szCs w:val="18"/>
                  </w:rPr>
                </w:pPr>
                <w:r w:rsidRPr="0047398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id w:val="70254768"/>
            <w:placeholder>
              <w:docPart w:val="DefaultPlaceholder_1081868574"/>
            </w:placeholder>
            <w:showingPlcHdr/>
          </w:sdtPr>
          <w:sdtContent>
            <w:tc>
              <w:tcPr>
                <w:tcW w:w="2239" w:type="dxa"/>
              </w:tcPr>
              <w:p w14:paraId="7866CFAE" w14:textId="77777777" w:rsidR="00C76BD1" w:rsidRPr="00473984" w:rsidRDefault="00473984" w:rsidP="00C76BD1">
                <w:pPr>
                  <w:rPr>
                    <w:color w:val="000000" w:themeColor="text1"/>
                    <w:sz w:val="18"/>
                    <w:szCs w:val="18"/>
                  </w:rPr>
                </w:pPr>
                <w:r w:rsidRPr="0047398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C76BD1" w14:paraId="0DAAA9DD" w14:textId="77777777" w:rsidTr="00473984">
        <w:tc>
          <w:tcPr>
            <w:tcW w:w="562" w:type="dxa"/>
          </w:tcPr>
          <w:p w14:paraId="23701BEB" w14:textId="77777777" w:rsidR="00C76BD1" w:rsidRDefault="00C76BD1" w:rsidP="00C76BD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1408581747"/>
            <w:placeholder>
              <w:docPart w:val="A32053E5775546A7BC02F50C2E5DE60C"/>
            </w:placeholder>
            <w:showingPlcHdr/>
            <w:text/>
          </w:sdtPr>
          <w:sdtContent>
            <w:tc>
              <w:tcPr>
                <w:tcW w:w="2977" w:type="dxa"/>
              </w:tcPr>
              <w:p w14:paraId="1EEBC7DC" w14:textId="77777777" w:rsidR="00C76BD1" w:rsidRPr="00473984" w:rsidRDefault="00473984" w:rsidP="00C76BD1">
                <w:pPr>
                  <w:rPr>
                    <w:color w:val="000000" w:themeColor="text1"/>
                    <w:sz w:val="18"/>
                    <w:szCs w:val="18"/>
                  </w:rPr>
                </w:pPr>
                <w:r w:rsidRPr="0047398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id w:val="1375968312"/>
            <w:placeholder>
              <w:docPart w:val="FB5617091D134F6981B8FC67362BD494"/>
            </w:placeholder>
            <w:showingPlcHdr/>
            <w:text/>
          </w:sdtPr>
          <w:sdtContent>
            <w:tc>
              <w:tcPr>
                <w:tcW w:w="2552" w:type="dxa"/>
              </w:tcPr>
              <w:p w14:paraId="565F1352" w14:textId="77777777" w:rsidR="00C76BD1" w:rsidRPr="00473984" w:rsidRDefault="00473984" w:rsidP="00C76BD1">
                <w:pPr>
                  <w:rPr>
                    <w:color w:val="000000" w:themeColor="text1"/>
                    <w:sz w:val="18"/>
                    <w:szCs w:val="18"/>
                  </w:rPr>
                </w:pPr>
                <w:r w:rsidRPr="0047398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id w:val="834882636"/>
            <w:placeholder>
              <w:docPart w:val="CAB5A852F74D4DE5B8A5BF8B1C919CF5"/>
            </w:placeholder>
            <w:showingPlcHdr/>
            <w:text/>
          </w:sdtPr>
          <w:sdtContent>
            <w:tc>
              <w:tcPr>
                <w:tcW w:w="2126" w:type="dxa"/>
                <w:gridSpan w:val="2"/>
              </w:tcPr>
              <w:p w14:paraId="187506CF" w14:textId="77777777" w:rsidR="00C76BD1" w:rsidRPr="00473984" w:rsidRDefault="00473984" w:rsidP="00C76BD1">
                <w:pPr>
                  <w:rPr>
                    <w:color w:val="000000" w:themeColor="text1"/>
                    <w:sz w:val="18"/>
                    <w:szCs w:val="18"/>
                  </w:rPr>
                </w:pPr>
                <w:r w:rsidRPr="0047398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id w:val="-1203940139"/>
            <w:placeholder>
              <w:docPart w:val="DefaultPlaceholder_1081868574"/>
            </w:placeholder>
            <w:showingPlcHdr/>
          </w:sdtPr>
          <w:sdtContent>
            <w:tc>
              <w:tcPr>
                <w:tcW w:w="2239" w:type="dxa"/>
              </w:tcPr>
              <w:p w14:paraId="5C92FAC1" w14:textId="77777777" w:rsidR="00C76BD1" w:rsidRPr="00473984" w:rsidRDefault="00473984" w:rsidP="00C76BD1">
                <w:pPr>
                  <w:rPr>
                    <w:color w:val="000000" w:themeColor="text1"/>
                    <w:sz w:val="18"/>
                    <w:szCs w:val="18"/>
                  </w:rPr>
                </w:pPr>
                <w:r w:rsidRPr="0047398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C76BD1" w14:paraId="67158410" w14:textId="77777777" w:rsidTr="00473984">
        <w:tc>
          <w:tcPr>
            <w:tcW w:w="562" w:type="dxa"/>
          </w:tcPr>
          <w:p w14:paraId="67433E67" w14:textId="77777777" w:rsidR="00C76BD1" w:rsidRDefault="00C76BD1" w:rsidP="00C76BD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-1087998402"/>
            <w:placeholder>
              <w:docPart w:val="B59197D18EA945E1A489FB61C94561E2"/>
            </w:placeholder>
            <w:showingPlcHdr/>
            <w:text/>
          </w:sdtPr>
          <w:sdtContent>
            <w:tc>
              <w:tcPr>
                <w:tcW w:w="2977" w:type="dxa"/>
              </w:tcPr>
              <w:p w14:paraId="19BDDB53" w14:textId="77777777" w:rsidR="00C76BD1" w:rsidRPr="00473984" w:rsidRDefault="00473984" w:rsidP="00C76BD1">
                <w:pPr>
                  <w:rPr>
                    <w:color w:val="000000" w:themeColor="text1"/>
                    <w:sz w:val="18"/>
                    <w:szCs w:val="18"/>
                  </w:rPr>
                </w:pPr>
                <w:r w:rsidRPr="0047398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id w:val="2046099456"/>
            <w:placeholder>
              <w:docPart w:val="291D45B1CFE34BA0871880407C34D476"/>
            </w:placeholder>
            <w:showingPlcHdr/>
            <w:text/>
          </w:sdtPr>
          <w:sdtContent>
            <w:tc>
              <w:tcPr>
                <w:tcW w:w="2552" w:type="dxa"/>
              </w:tcPr>
              <w:p w14:paraId="2393B3D4" w14:textId="77777777" w:rsidR="00C76BD1" w:rsidRPr="00473984" w:rsidRDefault="00473984" w:rsidP="00C76BD1">
                <w:pPr>
                  <w:rPr>
                    <w:color w:val="000000" w:themeColor="text1"/>
                    <w:sz w:val="18"/>
                    <w:szCs w:val="18"/>
                  </w:rPr>
                </w:pPr>
                <w:r w:rsidRPr="0047398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id w:val="1525743180"/>
            <w:placeholder>
              <w:docPart w:val="AB381117C63D4B61A6F4EDFB4722096F"/>
            </w:placeholder>
            <w:showingPlcHdr/>
            <w:text/>
          </w:sdtPr>
          <w:sdtContent>
            <w:tc>
              <w:tcPr>
                <w:tcW w:w="2126" w:type="dxa"/>
                <w:gridSpan w:val="2"/>
              </w:tcPr>
              <w:p w14:paraId="74669A17" w14:textId="77777777" w:rsidR="00C76BD1" w:rsidRPr="00473984" w:rsidRDefault="00473984" w:rsidP="00C76BD1">
                <w:pPr>
                  <w:rPr>
                    <w:color w:val="000000" w:themeColor="text1"/>
                    <w:sz w:val="18"/>
                    <w:szCs w:val="18"/>
                  </w:rPr>
                </w:pPr>
                <w:r w:rsidRPr="0047398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id w:val="-893125068"/>
            <w:placeholder>
              <w:docPart w:val="DefaultPlaceholder_1081868574"/>
            </w:placeholder>
            <w:showingPlcHdr/>
          </w:sdtPr>
          <w:sdtContent>
            <w:tc>
              <w:tcPr>
                <w:tcW w:w="2239" w:type="dxa"/>
              </w:tcPr>
              <w:p w14:paraId="1F324889" w14:textId="77777777" w:rsidR="00C76BD1" w:rsidRPr="00473984" w:rsidRDefault="00473984" w:rsidP="00C76BD1">
                <w:pPr>
                  <w:rPr>
                    <w:color w:val="000000" w:themeColor="text1"/>
                    <w:sz w:val="18"/>
                    <w:szCs w:val="18"/>
                  </w:rPr>
                </w:pPr>
                <w:r w:rsidRPr="0047398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C76BD1" w14:paraId="76CB8CEB" w14:textId="77777777" w:rsidTr="00473984">
        <w:tc>
          <w:tcPr>
            <w:tcW w:w="562" w:type="dxa"/>
          </w:tcPr>
          <w:p w14:paraId="3F7840EA" w14:textId="77777777" w:rsidR="00C76BD1" w:rsidRDefault="00C76BD1" w:rsidP="00C76BD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-1858033017"/>
            <w:placeholder>
              <w:docPart w:val="545A61140BCD4E56A5780C4F35501D51"/>
            </w:placeholder>
            <w:showingPlcHdr/>
            <w:text/>
          </w:sdtPr>
          <w:sdtContent>
            <w:tc>
              <w:tcPr>
                <w:tcW w:w="2977" w:type="dxa"/>
              </w:tcPr>
              <w:p w14:paraId="035F2874" w14:textId="77777777" w:rsidR="00C76BD1" w:rsidRPr="00473984" w:rsidRDefault="00473984" w:rsidP="00C76BD1">
                <w:pPr>
                  <w:rPr>
                    <w:color w:val="000000" w:themeColor="text1"/>
                    <w:sz w:val="18"/>
                    <w:szCs w:val="18"/>
                  </w:rPr>
                </w:pPr>
                <w:r w:rsidRPr="0047398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id w:val="1184714552"/>
            <w:placeholder>
              <w:docPart w:val="440153531373463F85A822A239C0D3B7"/>
            </w:placeholder>
            <w:showingPlcHdr/>
            <w:text/>
          </w:sdtPr>
          <w:sdtContent>
            <w:tc>
              <w:tcPr>
                <w:tcW w:w="2552" w:type="dxa"/>
              </w:tcPr>
              <w:p w14:paraId="749F9CA4" w14:textId="77777777" w:rsidR="00C76BD1" w:rsidRPr="00473984" w:rsidRDefault="00473984" w:rsidP="00C76BD1">
                <w:pPr>
                  <w:rPr>
                    <w:color w:val="000000" w:themeColor="text1"/>
                    <w:sz w:val="18"/>
                    <w:szCs w:val="18"/>
                  </w:rPr>
                </w:pPr>
                <w:r w:rsidRPr="0047398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id w:val="324021133"/>
            <w:placeholder>
              <w:docPart w:val="600CD79F453F410497F8B2788E51F343"/>
            </w:placeholder>
            <w:showingPlcHdr/>
            <w:text/>
          </w:sdtPr>
          <w:sdtContent>
            <w:tc>
              <w:tcPr>
                <w:tcW w:w="2126" w:type="dxa"/>
                <w:gridSpan w:val="2"/>
              </w:tcPr>
              <w:p w14:paraId="2A4929C1" w14:textId="77777777" w:rsidR="00C76BD1" w:rsidRPr="00473984" w:rsidRDefault="00473984" w:rsidP="00C76BD1">
                <w:pPr>
                  <w:rPr>
                    <w:color w:val="000000" w:themeColor="text1"/>
                    <w:sz w:val="18"/>
                    <w:szCs w:val="18"/>
                  </w:rPr>
                </w:pPr>
                <w:r w:rsidRPr="0047398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id w:val="-1951934043"/>
            <w:placeholder>
              <w:docPart w:val="DefaultPlaceholder_1081868574"/>
            </w:placeholder>
            <w:showingPlcHdr/>
          </w:sdtPr>
          <w:sdtContent>
            <w:tc>
              <w:tcPr>
                <w:tcW w:w="2239" w:type="dxa"/>
              </w:tcPr>
              <w:p w14:paraId="53D3936D" w14:textId="77777777" w:rsidR="00C76BD1" w:rsidRPr="00473984" w:rsidRDefault="00473984" w:rsidP="00C76BD1">
                <w:pPr>
                  <w:rPr>
                    <w:color w:val="000000" w:themeColor="text1"/>
                    <w:sz w:val="18"/>
                    <w:szCs w:val="18"/>
                  </w:rPr>
                </w:pPr>
                <w:r w:rsidRPr="0047398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C76BD1" w14:paraId="12C18D24" w14:textId="77777777" w:rsidTr="00473984">
        <w:tc>
          <w:tcPr>
            <w:tcW w:w="562" w:type="dxa"/>
          </w:tcPr>
          <w:p w14:paraId="79EA08C8" w14:textId="77777777" w:rsidR="00C76BD1" w:rsidRDefault="00C76BD1" w:rsidP="00C76BD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1443030408"/>
            <w:placeholder>
              <w:docPart w:val="45207CBA94DD4EECBBA4197EAFBC76E9"/>
            </w:placeholder>
            <w:showingPlcHdr/>
            <w:text/>
          </w:sdtPr>
          <w:sdtContent>
            <w:tc>
              <w:tcPr>
                <w:tcW w:w="2977" w:type="dxa"/>
              </w:tcPr>
              <w:p w14:paraId="225FD2C6" w14:textId="77777777" w:rsidR="00C76BD1" w:rsidRPr="00473984" w:rsidRDefault="00473984" w:rsidP="00C76BD1">
                <w:pPr>
                  <w:rPr>
                    <w:color w:val="000000" w:themeColor="text1"/>
                    <w:sz w:val="18"/>
                    <w:szCs w:val="18"/>
                  </w:rPr>
                </w:pPr>
                <w:r w:rsidRPr="0047398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id w:val="1666211126"/>
            <w:placeholder>
              <w:docPart w:val="00D2314C6BF04B74B16AB50AA182E3E6"/>
            </w:placeholder>
            <w:showingPlcHdr/>
            <w:text/>
          </w:sdtPr>
          <w:sdtContent>
            <w:tc>
              <w:tcPr>
                <w:tcW w:w="2552" w:type="dxa"/>
              </w:tcPr>
              <w:p w14:paraId="5125C1FB" w14:textId="77777777" w:rsidR="00C76BD1" w:rsidRPr="00473984" w:rsidRDefault="00473984" w:rsidP="00C76BD1">
                <w:pPr>
                  <w:rPr>
                    <w:color w:val="000000" w:themeColor="text1"/>
                    <w:sz w:val="18"/>
                    <w:szCs w:val="18"/>
                  </w:rPr>
                </w:pPr>
                <w:r w:rsidRPr="0047398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id w:val="349533866"/>
            <w:placeholder>
              <w:docPart w:val="D9E4EFD884D34021A704958B8E268AEE"/>
            </w:placeholder>
            <w:showingPlcHdr/>
            <w:text/>
          </w:sdtPr>
          <w:sdtContent>
            <w:tc>
              <w:tcPr>
                <w:tcW w:w="2126" w:type="dxa"/>
                <w:gridSpan w:val="2"/>
              </w:tcPr>
              <w:p w14:paraId="308FA209" w14:textId="77777777" w:rsidR="00C76BD1" w:rsidRPr="00473984" w:rsidRDefault="00473984" w:rsidP="00C76BD1">
                <w:pPr>
                  <w:rPr>
                    <w:color w:val="000000" w:themeColor="text1"/>
                    <w:sz w:val="18"/>
                    <w:szCs w:val="18"/>
                  </w:rPr>
                </w:pPr>
                <w:r w:rsidRPr="0047398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id w:val="-305396019"/>
            <w:placeholder>
              <w:docPart w:val="DefaultPlaceholder_1081868574"/>
            </w:placeholder>
            <w:showingPlcHdr/>
          </w:sdtPr>
          <w:sdtContent>
            <w:tc>
              <w:tcPr>
                <w:tcW w:w="2239" w:type="dxa"/>
              </w:tcPr>
              <w:p w14:paraId="114803AC" w14:textId="77777777" w:rsidR="00C76BD1" w:rsidRPr="00473984" w:rsidRDefault="00473984" w:rsidP="00C76BD1">
                <w:pPr>
                  <w:rPr>
                    <w:color w:val="000000" w:themeColor="text1"/>
                    <w:sz w:val="18"/>
                    <w:szCs w:val="18"/>
                  </w:rPr>
                </w:pPr>
                <w:r w:rsidRPr="0047398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C76BD1" w14:paraId="07743249" w14:textId="77777777" w:rsidTr="00473984">
        <w:tc>
          <w:tcPr>
            <w:tcW w:w="562" w:type="dxa"/>
          </w:tcPr>
          <w:p w14:paraId="265065A3" w14:textId="77777777" w:rsidR="00C76BD1" w:rsidRDefault="00C76BD1" w:rsidP="00C76BD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-84001069"/>
            <w:placeholder>
              <w:docPart w:val="29B48744C62646E2B07C9873A518F1DC"/>
            </w:placeholder>
            <w:showingPlcHdr/>
            <w:text/>
          </w:sdtPr>
          <w:sdtContent>
            <w:tc>
              <w:tcPr>
                <w:tcW w:w="2977" w:type="dxa"/>
              </w:tcPr>
              <w:p w14:paraId="7557E398" w14:textId="77777777" w:rsidR="00C76BD1" w:rsidRPr="00473984" w:rsidRDefault="00473984" w:rsidP="00C76BD1">
                <w:pPr>
                  <w:rPr>
                    <w:color w:val="000000" w:themeColor="text1"/>
                    <w:sz w:val="18"/>
                    <w:szCs w:val="18"/>
                  </w:rPr>
                </w:pPr>
                <w:r w:rsidRPr="0047398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id w:val="1061596499"/>
            <w:placeholder>
              <w:docPart w:val="B2A6A370F3E243AB814767925C2D5551"/>
            </w:placeholder>
            <w:showingPlcHdr/>
            <w:text/>
          </w:sdtPr>
          <w:sdtContent>
            <w:tc>
              <w:tcPr>
                <w:tcW w:w="2552" w:type="dxa"/>
              </w:tcPr>
              <w:p w14:paraId="47C34610" w14:textId="77777777" w:rsidR="00C76BD1" w:rsidRPr="00473984" w:rsidRDefault="00473984" w:rsidP="00C76BD1">
                <w:pPr>
                  <w:rPr>
                    <w:color w:val="000000" w:themeColor="text1"/>
                    <w:sz w:val="18"/>
                    <w:szCs w:val="18"/>
                  </w:rPr>
                </w:pPr>
                <w:r w:rsidRPr="0047398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id w:val="-1477841338"/>
            <w:placeholder>
              <w:docPart w:val="1730EC8857AD4150BD874CC5161EA2C4"/>
            </w:placeholder>
            <w:showingPlcHdr/>
            <w:text/>
          </w:sdtPr>
          <w:sdtContent>
            <w:tc>
              <w:tcPr>
                <w:tcW w:w="2126" w:type="dxa"/>
                <w:gridSpan w:val="2"/>
              </w:tcPr>
              <w:p w14:paraId="2963B9CB" w14:textId="77777777" w:rsidR="00C76BD1" w:rsidRPr="00473984" w:rsidRDefault="00473984" w:rsidP="00C76BD1">
                <w:pPr>
                  <w:rPr>
                    <w:color w:val="000000" w:themeColor="text1"/>
                    <w:sz w:val="18"/>
                    <w:szCs w:val="18"/>
                  </w:rPr>
                </w:pPr>
                <w:r w:rsidRPr="0047398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id w:val="786088818"/>
            <w:placeholder>
              <w:docPart w:val="DefaultPlaceholder_1081868574"/>
            </w:placeholder>
            <w:showingPlcHdr/>
          </w:sdtPr>
          <w:sdtContent>
            <w:tc>
              <w:tcPr>
                <w:tcW w:w="2239" w:type="dxa"/>
              </w:tcPr>
              <w:p w14:paraId="71DB5C63" w14:textId="77777777" w:rsidR="00C76BD1" w:rsidRPr="00473984" w:rsidRDefault="00473984" w:rsidP="00C76BD1">
                <w:pPr>
                  <w:rPr>
                    <w:color w:val="000000" w:themeColor="text1"/>
                    <w:sz w:val="18"/>
                    <w:szCs w:val="18"/>
                  </w:rPr>
                </w:pPr>
                <w:r w:rsidRPr="0047398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C76BD1" w14:paraId="5B7E909B" w14:textId="77777777" w:rsidTr="00473984">
        <w:tc>
          <w:tcPr>
            <w:tcW w:w="562" w:type="dxa"/>
          </w:tcPr>
          <w:p w14:paraId="0FB9D8CA" w14:textId="77777777" w:rsidR="00C76BD1" w:rsidRDefault="00C76BD1" w:rsidP="00C76BD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1833026370"/>
            <w:placeholder>
              <w:docPart w:val="CEEA6EA5A7EE46EF95F55FA9511460A7"/>
            </w:placeholder>
            <w:showingPlcHdr/>
            <w:text/>
          </w:sdtPr>
          <w:sdtContent>
            <w:tc>
              <w:tcPr>
                <w:tcW w:w="2977" w:type="dxa"/>
              </w:tcPr>
              <w:p w14:paraId="67BE6EAF" w14:textId="77777777" w:rsidR="00C76BD1" w:rsidRPr="00473984" w:rsidRDefault="00473984" w:rsidP="00C76BD1">
                <w:pPr>
                  <w:rPr>
                    <w:color w:val="000000" w:themeColor="text1"/>
                    <w:sz w:val="18"/>
                    <w:szCs w:val="18"/>
                  </w:rPr>
                </w:pPr>
                <w:r w:rsidRPr="0047398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id w:val="-1087310007"/>
            <w:placeholder>
              <w:docPart w:val="6ACB4FBF585347B9827863D2F6912CE9"/>
            </w:placeholder>
            <w:showingPlcHdr/>
            <w:text/>
          </w:sdtPr>
          <w:sdtContent>
            <w:tc>
              <w:tcPr>
                <w:tcW w:w="2552" w:type="dxa"/>
              </w:tcPr>
              <w:p w14:paraId="0FA91D59" w14:textId="77777777" w:rsidR="00C76BD1" w:rsidRPr="00473984" w:rsidRDefault="00473984" w:rsidP="00C76BD1">
                <w:pPr>
                  <w:rPr>
                    <w:color w:val="000000" w:themeColor="text1"/>
                    <w:sz w:val="18"/>
                    <w:szCs w:val="18"/>
                  </w:rPr>
                </w:pPr>
                <w:r w:rsidRPr="0047398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id w:val="1829091776"/>
            <w:placeholder>
              <w:docPart w:val="4A6DD56E13044E2186F6AEE6E3C81B15"/>
            </w:placeholder>
            <w:showingPlcHdr/>
            <w:text/>
          </w:sdtPr>
          <w:sdtContent>
            <w:tc>
              <w:tcPr>
                <w:tcW w:w="2126" w:type="dxa"/>
                <w:gridSpan w:val="2"/>
              </w:tcPr>
              <w:p w14:paraId="65D796C7" w14:textId="77777777" w:rsidR="00C76BD1" w:rsidRPr="00473984" w:rsidRDefault="00473984" w:rsidP="00C76BD1">
                <w:pPr>
                  <w:rPr>
                    <w:color w:val="000000" w:themeColor="text1"/>
                    <w:sz w:val="18"/>
                    <w:szCs w:val="18"/>
                  </w:rPr>
                </w:pPr>
                <w:r w:rsidRPr="0047398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id w:val="1420375205"/>
            <w:placeholder>
              <w:docPart w:val="DefaultPlaceholder_1081868574"/>
            </w:placeholder>
            <w:showingPlcHdr/>
          </w:sdtPr>
          <w:sdtContent>
            <w:tc>
              <w:tcPr>
                <w:tcW w:w="2239" w:type="dxa"/>
              </w:tcPr>
              <w:p w14:paraId="1AC03A05" w14:textId="77777777" w:rsidR="00C76BD1" w:rsidRPr="00473984" w:rsidRDefault="00473984" w:rsidP="00C76BD1">
                <w:pPr>
                  <w:rPr>
                    <w:color w:val="000000" w:themeColor="text1"/>
                    <w:sz w:val="18"/>
                    <w:szCs w:val="18"/>
                  </w:rPr>
                </w:pPr>
                <w:r w:rsidRPr="0047398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C76BD1" w14:paraId="04AF53F9" w14:textId="77777777" w:rsidTr="00473984">
        <w:tc>
          <w:tcPr>
            <w:tcW w:w="562" w:type="dxa"/>
          </w:tcPr>
          <w:p w14:paraId="217E6C64" w14:textId="77777777" w:rsidR="00C76BD1" w:rsidRDefault="00C76BD1" w:rsidP="00C76BD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687881505"/>
            <w:placeholder>
              <w:docPart w:val="06B8777B33C24F2C8C420E6608333702"/>
            </w:placeholder>
            <w:showingPlcHdr/>
            <w:text/>
          </w:sdtPr>
          <w:sdtContent>
            <w:tc>
              <w:tcPr>
                <w:tcW w:w="2977" w:type="dxa"/>
              </w:tcPr>
              <w:p w14:paraId="0A110941" w14:textId="77777777" w:rsidR="00C76BD1" w:rsidRPr="00473984" w:rsidRDefault="00473984" w:rsidP="00C76BD1">
                <w:pPr>
                  <w:rPr>
                    <w:color w:val="000000" w:themeColor="text1"/>
                    <w:sz w:val="18"/>
                    <w:szCs w:val="18"/>
                  </w:rPr>
                </w:pPr>
                <w:r w:rsidRPr="0047398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id w:val="196438573"/>
            <w:placeholder>
              <w:docPart w:val="ED52FB4498214FE2B8915BF2CE0CAC5B"/>
            </w:placeholder>
            <w:showingPlcHdr/>
            <w:text/>
          </w:sdtPr>
          <w:sdtContent>
            <w:tc>
              <w:tcPr>
                <w:tcW w:w="2552" w:type="dxa"/>
              </w:tcPr>
              <w:p w14:paraId="4A9CBCAF" w14:textId="77777777" w:rsidR="00C76BD1" w:rsidRPr="00473984" w:rsidRDefault="00473984" w:rsidP="00C76BD1">
                <w:pPr>
                  <w:rPr>
                    <w:color w:val="000000" w:themeColor="text1"/>
                    <w:sz w:val="18"/>
                    <w:szCs w:val="18"/>
                  </w:rPr>
                </w:pPr>
                <w:r w:rsidRPr="0047398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id w:val="1803417790"/>
            <w:placeholder>
              <w:docPart w:val="3957A74AAE854169968B643A9B6DE5F7"/>
            </w:placeholder>
            <w:showingPlcHdr/>
            <w:text/>
          </w:sdtPr>
          <w:sdtContent>
            <w:tc>
              <w:tcPr>
                <w:tcW w:w="2126" w:type="dxa"/>
                <w:gridSpan w:val="2"/>
              </w:tcPr>
              <w:p w14:paraId="79FF56A5" w14:textId="77777777" w:rsidR="00C76BD1" w:rsidRPr="00473984" w:rsidRDefault="00473984" w:rsidP="00C76BD1">
                <w:pPr>
                  <w:rPr>
                    <w:color w:val="000000" w:themeColor="text1"/>
                    <w:sz w:val="18"/>
                    <w:szCs w:val="18"/>
                  </w:rPr>
                </w:pPr>
                <w:r w:rsidRPr="0047398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id w:val="-504205906"/>
            <w:placeholder>
              <w:docPart w:val="DefaultPlaceholder_1081868574"/>
            </w:placeholder>
            <w:showingPlcHdr/>
          </w:sdtPr>
          <w:sdtContent>
            <w:tc>
              <w:tcPr>
                <w:tcW w:w="2239" w:type="dxa"/>
              </w:tcPr>
              <w:p w14:paraId="53ABE64F" w14:textId="77777777" w:rsidR="00C76BD1" w:rsidRPr="00473984" w:rsidRDefault="00473984" w:rsidP="00C76BD1">
                <w:pPr>
                  <w:rPr>
                    <w:color w:val="000000" w:themeColor="text1"/>
                    <w:sz w:val="18"/>
                    <w:szCs w:val="18"/>
                  </w:rPr>
                </w:pPr>
                <w:r w:rsidRPr="0047398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C76BD1" w14:paraId="572DC3AD" w14:textId="77777777" w:rsidTr="00473984">
        <w:tc>
          <w:tcPr>
            <w:tcW w:w="562" w:type="dxa"/>
          </w:tcPr>
          <w:p w14:paraId="553520D1" w14:textId="77777777" w:rsidR="00C76BD1" w:rsidRDefault="00C76BD1" w:rsidP="00C76BD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1904793879"/>
            <w:placeholder>
              <w:docPart w:val="D3E7A814785544FFB8031021B690E805"/>
            </w:placeholder>
            <w:showingPlcHdr/>
            <w:text/>
          </w:sdtPr>
          <w:sdtContent>
            <w:tc>
              <w:tcPr>
                <w:tcW w:w="2977" w:type="dxa"/>
              </w:tcPr>
              <w:p w14:paraId="7238D5F4" w14:textId="77777777" w:rsidR="00C76BD1" w:rsidRPr="00473984" w:rsidRDefault="00473984" w:rsidP="00C76BD1">
                <w:pPr>
                  <w:rPr>
                    <w:color w:val="000000" w:themeColor="text1"/>
                    <w:sz w:val="18"/>
                    <w:szCs w:val="18"/>
                  </w:rPr>
                </w:pPr>
                <w:r w:rsidRPr="0047398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id w:val="-1572191090"/>
            <w:placeholder>
              <w:docPart w:val="0EE591E2B322424FA78A7F62C5C7AB9B"/>
            </w:placeholder>
            <w:showingPlcHdr/>
            <w:text/>
          </w:sdtPr>
          <w:sdtContent>
            <w:tc>
              <w:tcPr>
                <w:tcW w:w="2552" w:type="dxa"/>
              </w:tcPr>
              <w:p w14:paraId="0974DE4A" w14:textId="77777777" w:rsidR="00C76BD1" w:rsidRPr="00473984" w:rsidRDefault="00473984" w:rsidP="00C76BD1">
                <w:pPr>
                  <w:rPr>
                    <w:color w:val="000000" w:themeColor="text1"/>
                    <w:sz w:val="18"/>
                    <w:szCs w:val="18"/>
                  </w:rPr>
                </w:pPr>
                <w:r w:rsidRPr="0047398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id w:val="172001646"/>
            <w:placeholder>
              <w:docPart w:val="75EA21A4B5C7481898D2E3DA9EE5CD32"/>
            </w:placeholder>
            <w:showingPlcHdr/>
            <w:text/>
          </w:sdtPr>
          <w:sdtContent>
            <w:tc>
              <w:tcPr>
                <w:tcW w:w="2126" w:type="dxa"/>
                <w:gridSpan w:val="2"/>
              </w:tcPr>
              <w:p w14:paraId="63807F0B" w14:textId="77777777" w:rsidR="00C76BD1" w:rsidRPr="00473984" w:rsidRDefault="00473984" w:rsidP="00C76BD1">
                <w:pPr>
                  <w:rPr>
                    <w:color w:val="000000" w:themeColor="text1"/>
                    <w:sz w:val="18"/>
                    <w:szCs w:val="18"/>
                  </w:rPr>
                </w:pPr>
                <w:r w:rsidRPr="0047398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id w:val="112712340"/>
            <w:placeholder>
              <w:docPart w:val="DefaultPlaceholder_1081868574"/>
            </w:placeholder>
            <w:showingPlcHdr/>
          </w:sdtPr>
          <w:sdtContent>
            <w:tc>
              <w:tcPr>
                <w:tcW w:w="2239" w:type="dxa"/>
              </w:tcPr>
              <w:p w14:paraId="5396B1BF" w14:textId="77777777" w:rsidR="00C76BD1" w:rsidRPr="00473984" w:rsidRDefault="00473984" w:rsidP="00C76BD1">
                <w:pPr>
                  <w:rPr>
                    <w:color w:val="000000" w:themeColor="text1"/>
                    <w:sz w:val="18"/>
                    <w:szCs w:val="18"/>
                  </w:rPr>
                </w:pPr>
                <w:r w:rsidRPr="0047398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C76BD1" w14:paraId="184AB250" w14:textId="77777777" w:rsidTr="00473984">
        <w:tc>
          <w:tcPr>
            <w:tcW w:w="562" w:type="dxa"/>
          </w:tcPr>
          <w:p w14:paraId="11B8B524" w14:textId="77777777" w:rsidR="00C76BD1" w:rsidRDefault="00C76BD1" w:rsidP="00C76BD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</w:p>
        </w:tc>
        <w:sdt>
          <w:sdtPr>
            <w:rPr>
              <w:color w:val="000000" w:themeColor="text1"/>
              <w:sz w:val="18"/>
              <w:szCs w:val="18"/>
            </w:rPr>
            <w:id w:val="-1593471643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2977" w:type="dxa"/>
              </w:tcPr>
              <w:p w14:paraId="7609F221" w14:textId="77777777" w:rsidR="00C76BD1" w:rsidRPr="00473984" w:rsidRDefault="00473984" w:rsidP="00C76BD1">
                <w:pPr>
                  <w:rPr>
                    <w:color w:val="000000" w:themeColor="text1"/>
                    <w:sz w:val="18"/>
                    <w:szCs w:val="18"/>
                  </w:rPr>
                </w:pPr>
                <w:r w:rsidRPr="0047398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id w:val="1026672422"/>
            <w:placeholder>
              <w:docPart w:val="FB9957DEBD7F488EB8B262F6FF5E8D6A"/>
            </w:placeholder>
            <w:showingPlcHdr/>
            <w:text/>
          </w:sdtPr>
          <w:sdtContent>
            <w:tc>
              <w:tcPr>
                <w:tcW w:w="2552" w:type="dxa"/>
              </w:tcPr>
              <w:p w14:paraId="769AC3D6" w14:textId="77777777" w:rsidR="00C76BD1" w:rsidRPr="00473984" w:rsidRDefault="00473984" w:rsidP="00C76BD1">
                <w:pPr>
                  <w:rPr>
                    <w:color w:val="000000" w:themeColor="text1"/>
                    <w:sz w:val="18"/>
                    <w:szCs w:val="18"/>
                  </w:rPr>
                </w:pPr>
                <w:r w:rsidRPr="0047398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id w:val="-1461564481"/>
            <w:placeholder>
              <w:docPart w:val="C549F5D655A14FFABEECB48C69F8BDAA"/>
            </w:placeholder>
            <w:showingPlcHdr/>
            <w:text/>
          </w:sdtPr>
          <w:sdtContent>
            <w:tc>
              <w:tcPr>
                <w:tcW w:w="2126" w:type="dxa"/>
                <w:gridSpan w:val="2"/>
              </w:tcPr>
              <w:p w14:paraId="2A57DFA8" w14:textId="77777777" w:rsidR="00C76BD1" w:rsidRPr="00473984" w:rsidRDefault="00473984" w:rsidP="00C76BD1">
                <w:pPr>
                  <w:rPr>
                    <w:color w:val="000000" w:themeColor="text1"/>
                    <w:sz w:val="18"/>
                    <w:szCs w:val="18"/>
                  </w:rPr>
                </w:pPr>
                <w:r w:rsidRPr="0047398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id w:val="-991938944"/>
            <w:placeholder>
              <w:docPart w:val="DefaultPlaceholder_1081868574"/>
            </w:placeholder>
            <w:showingPlcHdr/>
          </w:sdtPr>
          <w:sdtContent>
            <w:tc>
              <w:tcPr>
                <w:tcW w:w="2239" w:type="dxa"/>
              </w:tcPr>
              <w:p w14:paraId="082BEDB3" w14:textId="77777777" w:rsidR="00C76BD1" w:rsidRPr="00473984" w:rsidRDefault="00473984" w:rsidP="00C76BD1">
                <w:pPr>
                  <w:rPr>
                    <w:color w:val="000000" w:themeColor="text1"/>
                    <w:sz w:val="18"/>
                    <w:szCs w:val="18"/>
                  </w:rPr>
                </w:pPr>
                <w:r w:rsidRPr="00473984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0C6030" w14:paraId="2576D8B8" w14:textId="77777777" w:rsidTr="00820870">
        <w:tc>
          <w:tcPr>
            <w:tcW w:w="10456" w:type="dxa"/>
            <w:gridSpan w:val="6"/>
            <w:tcBorders>
              <w:bottom w:val="single" w:sz="4" w:space="0" w:color="auto"/>
            </w:tcBorders>
          </w:tcPr>
          <w:p w14:paraId="04A76914" w14:textId="77777777" w:rsidR="000C6030" w:rsidRDefault="000C6030" w:rsidP="00C76BD1">
            <w:pPr>
              <w:rPr>
                <w:color w:val="000000" w:themeColor="text1"/>
                <w:sz w:val="18"/>
                <w:szCs w:val="18"/>
              </w:rPr>
            </w:pPr>
            <w:r w:rsidRPr="00BA302B">
              <w:rPr>
                <w:b/>
                <w:sz w:val="20"/>
                <w:szCs w:val="20"/>
              </w:rPr>
              <w:t>Badge Option</w:t>
            </w:r>
            <w:r w:rsidRPr="00BA302B">
              <w:rPr>
                <w:sz w:val="20"/>
                <w:szCs w:val="20"/>
              </w:rPr>
              <w:t xml:space="preserve"> (badges will not be posted if postage not included in order)</w:t>
            </w:r>
          </w:p>
        </w:tc>
      </w:tr>
      <w:tr w:rsidR="000C6030" w14:paraId="4E85F4F2" w14:textId="77777777" w:rsidTr="000F3EBB">
        <w:trPr>
          <w:trHeight w:val="227"/>
        </w:trPr>
        <w:tc>
          <w:tcPr>
            <w:tcW w:w="6799" w:type="dxa"/>
            <w:gridSpan w:val="4"/>
          </w:tcPr>
          <w:p w14:paraId="5B64C403" w14:textId="2B3B3F7D" w:rsidR="000C6030" w:rsidRPr="00CE4419" w:rsidRDefault="000C6030" w:rsidP="00C76BD1">
            <w:pPr>
              <w:rPr>
                <w:b/>
                <w:color w:val="000000" w:themeColor="text1"/>
                <w:sz w:val="18"/>
                <w:szCs w:val="18"/>
              </w:rPr>
            </w:pPr>
            <w:r w:rsidRPr="000F3EBB">
              <w:rPr>
                <w:b/>
                <w:color w:val="FF0000"/>
                <w:sz w:val="18"/>
                <w:szCs w:val="18"/>
              </w:rPr>
              <w:t>A @ $</w:t>
            </w:r>
            <w:r w:rsidR="009251EC">
              <w:rPr>
                <w:b/>
                <w:color w:val="FF0000"/>
                <w:sz w:val="18"/>
                <w:szCs w:val="18"/>
              </w:rPr>
              <w:t>9.0</w:t>
            </w:r>
            <w:r w:rsidRPr="000F3EBB">
              <w:rPr>
                <w:b/>
                <w:color w:val="FF0000"/>
                <w:sz w:val="18"/>
                <w:szCs w:val="18"/>
              </w:rPr>
              <w:t>0</w:t>
            </w:r>
            <w:r w:rsidR="00CE4419" w:rsidRPr="000F3EBB">
              <w:rPr>
                <w:b/>
                <w:color w:val="FF0000"/>
                <w:sz w:val="18"/>
                <w:szCs w:val="18"/>
              </w:rPr>
              <w:t xml:space="preserve">     </w:t>
            </w:r>
            <w:proofErr w:type="gramStart"/>
            <w:r w:rsidR="00CE4419" w:rsidRPr="00CE4419">
              <w:rPr>
                <w:b/>
                <w:color w:val="000000" w:themeColor="text1"/>
                <w:sz w:val="18"/>
                <w:szCs w:val="18"/>
              </w:rPr>
              <w:t>=</w:t>
            </w:r>
            <w:r w:rsidR="000F3EBB">
              <w:rPr>
                <w:b/>
                <w:color w:val="000000" w:themeColor="text1"/>
                <w:sz w:val="18"/>
                <w:szCs w:val="18"/>
              </w:rPr>
              <w:t xml:space="preserve">  Standard</w:t>
            </w:r>
            <w:proofErr w:type="gramEnd"/>
            <w:r w:rsidR="000F3EBB">
              <w:rPr>
                <w:b/>
                <w:color w:val="000000" w:themeColor="text1"/>
                <w:sz w:val="18"/>
                <w:szCs w:val="18"/>
              </w:rPr>
              <w:t xml:space="preserve"> badge (with pin)</w:t>
            </w:r>
          </w:p>
        </w:tc>
        <w:tc>
          <w:tcPr>
            <w:tcW w:w="3657" w:type="dxa"/>
            <w:gridSpan w:val="2"/>
          </w:tcPr>
          <w:p w14:paraId="43C097A2" w14:textId="77777777" w:rsidR="000C6030" w:rsidRDefault="00CE4419" w:rsidP="00C76BD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$</w:t>
            </w:r>
          </w:p>
        </w:tc>
      </w:tr>
      <w:tr w:rsidR="000C6030" w14:paraId="217C3BCF" w14:textId="77777777" w:rsidTr="000F3EBB">
        <w:trPr>
          <w:trHeight w:val="227"/>
        </w:trPr>
        <w:tc>
          <w:tcPr>
            <w:tcW w:w="6799" w:type="dxa"/>
            <w:gridSpan w:val="4"/>
          </w:tcPr>
          <w:p w14:paraId="0412D29E" w14:textId="3A0D0E79" w:rsidR="000C6030" w:rsidRPr="00CE4419" w:rsidRDefault="00CE4419" w:rsidP="00C76BD1">
            <w:pPr>
              <w:rPr>
                <w:b/>
                <w:color w:val="000000" w:themeColor="text1"/>
                <w:sz w:val="18"/>
                <w:szCs w:val="18"/>
              </w:rPr>
            </w:pPr>
            <w:r w:rsidRPr="000F3EBB">
              <w:rPr>
                <w:b/>
                <w:color w:val="FF0000"/>
                <w:sz w:val="18"/>
                <w:szCs w:val="18"/>
              </w:rPr>
              <w:t>B @ $</w:t>
            </w:r>
            <w:r w:rsidR="009251EC">
              <w:rPr>
                <w:b/>
                <w:color w:val="FF0000"/>
                <w:sz w:val="18"/>
                <w:szCs w:val="18"/>
              </w:rPr>
              <w:t>10</w:t>
            </w:r>
            <w:r w:rsidRPr="000F3EBB">
              <w:rPr>
                <w:b/>
                <w:color w:val="FF0000"/>
                <w:sz w:val="18"/>
                <w:szCs w:val="18"/>
              </w:rPr>
              <w:t xml:space="preserve">.00    </w:t>
            </w:r>
            <w:r w:rsidRPr="00CE4419">
              <w:rPr>
                <w:b/>
                <w:color w:val="000000" w:themeColor="text1"/>
                <w:sz w:val="18"/>
                <w:szCs w:val="18"/>
              </w:rPr>
              <w:t>=</w:t>
            </w:r>
            <w:r w:rsidR="000F3EBB">
              <w:rPr>
                <w:b/>
                <w:color w:val="000000" w:themeColor="text1"/>
                <w:sz w:val="18"/>
                <w:szCs w:val="18"/>
              </w:rPr>
              <w:t xml:space="preserve">   Plastic Alligator Clip with safety pin</w:t>
            </w:r>
          </w:p>
        </w:tc>
        <w:tc>
          <w:tcPr>
            <w:tcW w:w="3657" w:type="dxa"/>
            <w:gridSpan w:val="2"/>
          </w:tcPr>
          <w:p w14:paraId="61269DAF" w14:textId="77777777" w:rsidR="000C6030" w:rsidRDefault="00CE4419" w:rsidP="00C76BD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$</w:t>
            </w:r>
          </w:p>
        </w:tc>
      </w:tr>
      <w:tr w:rsidR="000C6030" w14:paraId="3D11DEA1" w14:textId="77777777" w:rsidTr="000F3EBB">
        <w:trPr>
          <w:trHeight w:val="227"/>
        </w:trPr>
        <w:tc>
          <w:tcPr>
            <w:tcW w:w="6799" w:type="dxa"/>
            <w:gridSpan w:val="4"/>
          </w:tcPr>
          <w:p w14:paraId="360F49FE" w14:textId="36A6A368" w:rsidR="000C6030" w:rsidRPr="00CE4419" w:rsidRDefault="00CE4419" w:rsidP="00C76BD1">
            <w:pPr>
              <w:rPr>
                <w:b/>
                <w:color w:val="000000" w:themeColor="text1"/>
                <w:sz w:val="18"/>
                <w:szCs w:val="18"/>
              </w:rPr>
            </w:pPr>
            <w:r w:rsidRPr="000F3EBB">
              <w:rPr>
                <w:b/>
                <w:color w:val="FF0000"/>
                <w:sz w:val="18"/>
                <w:szCs w:val="18"/>
              </w:rPr>
              <w:t>C @ $1</w:t>
            </w:r>
            <w:r w:rsidR="009251EC">
              <w:rPr>
                <w:b/>
                <w:color w:val="FF0000"/>
                <w:sz w:val="18"/>
                <w:szCs w:val="18"/>
              </w:rPr>
              <w:t>2</w:t>
            </w:r>
            <w:r w:rsidRPr="000F3EBB">
              <w:rPr>
                <w:b/>
                <w:color w:val="FF0000"/>
                <w:sz w:val="18"/>
                <w:szCs w:val="18"/>
              </w:rPr>
              <w:t>.</w:t>
            </w:r>
            <w:proofErr w:type="gramStart"/>
            <w:r w:rsidRPr="000F3EBB">
              <w:rPr>
                <w:b/>
                <w:color w:val="FF0000"/>
                <w:sz w:val="18"/>
                <w:szCs w:val="18"/>
              </w:rPr>
              <w:t xml:space="preserve">00  </w:t>
            </w:r>
            <w:r w:rsidRPr="00CE4419">
              <w:rPr>
                <w:b/>
                <w:color w:val="000000" w:themeColor="text1"/>
                <w:sz w:val="18"/>
                <w:szCs w:val="18"/>
              </w:rPr>
              <w:t>=</w:t>
            </w:r>
            <w:proofErr w:type="gramEnd"/>
            <w:r w:rsidR="000F3EBB">
              <w:rPr>
                <w:b/>
                <w:color w:val="000000" w:themeColor="text1"/>
                <w:sz w:val="18"/>
                <w:szCs w:val="18"/>
              </w:rPr>
              <w:t xml:space="preserve">   Magnetic badge clip (no pins)</w:t>
            </w:r>
          </w:p>
        </w:tc>
        <w:tc>
          <w:tcPr>
            <w:tcW w:w="3657" w:type="dxa"/>
            <w:gridSpan w:val="2"/>
          </w:tcPr>
          <w:p w14:paraId="03966E4B" w14:textId="77777777" w:rsidR="000C6030" w:rsidRDefault="00CE4419" w:rsidP="00C76BD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$</w:t>
            </w:r>
          </w:p>
        </w:tc>
      </w:tr>
      <w:tr w:rsidR="000C6030" w14:paraId="3B8B9CF0" w14:textId="77777777" w:rsidTr="000F3EBB">
        <w:trPr>
          <w:trHeight w:val="227"/>
        </w:trPr>
        <w:tc>
          <w:tcPr>
            <w:tcW w:w="10456" w:type="dxa"/>
            <w:gridSpan w:val="6"/>
            <w:tcBorders>
              <w:bottom w:val="single" w:sz="4" w:space="0" w:color="auto"/>
            </w:tcBorders>
          </w:tcPr>
          <w:p w14:paraId="7196A6D8" w14:textId="77777777" w:rsidR="000C6030" w:rsidRPr="000F3EBB" w:rsidRDefault="00CE4419" w:rsidP="00C76BD1">
            <w:pPr>
              <w:rPr>
                <w:b/>
                <w:color w:val="000000" w:themeColor="text1"/>
                <w:sz w:val="18"/>
                <w:szCs w:val="18"/>
              </w:rPr>
            </w:pPr>
            <w:r w:rsidRPr="000F3EBB">
              <w:rPr>
                <w:b/>
                <w:color w:val="000000" w:themeColor="text1"/>
                <w:sz w:val="18"/>
                <w:szCs w:val="18"/>
              </w:rPr>
              <w:t>Club  Executive Badges</w:t>
            </w:r>
          </w:p>
        </w:tc>
      </w:tr>
      <w:tr w:rsidR="00CE4419" w14:paraId="3A3E9A45" w14:textId="77777777" w:rsidTr="000F3EBB">
        <w:trPr>
          <w:trHeight w:val="227"/>
        </w:trPr>
        <w:tc>
          <w:tcPr>
            <w:tcW w:w="6799" w:type="dxa"/>
            <w:gridSpan w:val="4"/>
          </w:tcPr>
          <w:p w14:paraId="76106F63" w14:textId="3600D763" w:rsidR="00CE4419" w:rsidRDefault="00CE4419" w:rsidP="00CE441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ingle   (circle type required)   PRES.   VPE…VPM.   VPPR.   SEC.   TRE.   SAA.     @ $</w:t>
            </w:r>
            <w:r w:rsidR="009251EC">
              <w:rPr>
                <w:color w:val="000000" w:themeColor="text1"/>
                <w:sz w:val="18"/>
                <w:szCs w:val="18"/>
              </w:rPr>
              <w:t>5</w:t>
            </w:r>
            <w:r>
              <w:rPr>
                <w:color w:val="000000" w:themeColor="text1"/>
                <w:sz w:val="18"/>
                <w:szCs w:val="18"/>
              </w:rPr>
              <w:t xml:space="preserve">.00 </w:t>
            </w:r>
            <w:r w:rsidRPr="00CE4419">
              <w:rPr>
                <w:color w:val="000000" w:themeColor="text1"/>
                <w:sz w:val="14"/>
                <w:szCs w:val="18"/>
              </w:rPr>
              <w:t>each</w:t>
            </w:r>
            <w:r>
              <w:rPr>
                <w:color w:val="000000" w:themeColor="text1"/>
                <w:sz w:val="14"/>
                <w:szCs w:val="18"/>
              </w:rPr>
              <w:t xml:space="preserve">   </w:t>
            </w:r>
          </w:p>
        </w:tc>
        <w:tc>
          <w:tcPr>
            <w:tcW w:w="3657" w:type="dxa"/>
            <w:gridSpan w:val="2"/>
          </w:tcPr>
          <w:p w14:paraId="6F8E1EC0" w14:textId="77777777" w:rsidR="00CE4419" w:rsidRDefault="00CE4419" w:rsidP="00C76BD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$</w:t>
            </w:r>
          </w:p>
        </w:tc>
      </w:tr>
      <w:tr w:rsidR="00CE4419" w14:paraId="7DC5B166" w14:textId="77777777" w:rsidTr="000F3EBB">
        <w:trPr>
          <w:trHeight w:val="227"/>
        </w:trPr>
        <w:tc>
          <w:tcPr>
            <w:tcW w:w="6799" w:type="dxa"/>
            <w:gridSpan w:val="4"/>
          </w:tcPr>
          <w:p w14:paraId="0EB11FE9" w14:textId="7DBD9C55" w:rsidR="00CE4419" w:rsidRDefault="00CE4419" w:rsidP="00CE441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Full 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Set  OF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7 = $2</w:t>
            </w:r>
            <w:r w:rsidR="009251EC">
              <w:rPr>
                <w:color w:val="000000" w:themeColor="text1"/>
                <w:sz w:val="18"/>
                <w:szCs w:val="18"/>
              </w:rPr>
              <w:t>7</w:t>
            </w:r>
            <w:r>
              <w:rPr>
                <w:color w:val="000000" w:themeColor="text1"/>
                <w:sz w:val="18"/>
                <w:szCs w:val="18"/>
              </w:rPr>
              <w:t>.00</w:t>
            </w:r>
          </w:p>
        </w:tc>
        <w:tc>
          <w:tcPr>
            <w:tcW w:w="3657" w:type="dxa"/>
            <w:gridSpan w:val="2"/>
          </w:tcPr>
          <w:p w14:paraId="3C21F520" w14:textId="77777777" w:rsidR="00CE4419" w:rsidRDefault="00CE4419" w:rsidP="00CE441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$</w:t>
            </w:r>
          </w:p>
        </w:tc>
      </w:tr>
      <w:tr w:rsidR="00CE4419" w14:paraId="5EB13187" w14:textId="77777777" w:rsidTr="000F3EBB">
        <w:trPr>
          <w:trHeight w:val="227"/>
        </w:trPr>
        <w:tc>
          <w:tcPr>
            <w:tcW w:w="6799" w:type="dxa"/>
            <w:gridSpan w:val="4"/>
          </w:tcPr>
          <w:p w14:paraId="2433A206" w14:textId="60635249" w:rsidR="00CE4419" w:rsidRPr="000103C7" w:rsidRDefault="00CE4419" w:rsidP="00C76BD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103C7">
              <w:rPr>
                <w:b/>
                <w:bCs/>
                <w:color w:val="000000" w:themeColor="text1"/>
                <w:sz w:val="18"/>
                <w:szCs w:val="18"/>
              </w:rPr>
              <w:t>Postage and Handling Pack up to 4 Badges $</w:t>
            </w:r>
            <w:r w:rsidR="009251EC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  <w:r w:rsidRPr="000103C7">
              <w:rPr>
                <w:b/>
                <w:bCs/>
                <w:color w:val="000000" w:themeColor="text1"/>
                <w:sz w:val="18"/>
                <w:szCs w:val="18"/>
              </w:rPr>
              <w:t>.00</w:t>
            </w:r>
          </w:p>
        </w:tc>
        <w:tc>
          <w:tcPr>
            <w:tcW w:w="3657" w:type="dxa"/>
            <w:gridSpan w:val="2"/>
          </w:tcPr>
          <w:p w14:paraId="6BDB7F58" w14:textId="77777777" w:rsidR="00CE4419" w:rsidRDefault="000F3EBB" w:rsidP="00C76BD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$</w:t>
            </w:r>
          </w:p>
        </w:tc>
      </w:tr>
      <w:tr w:rsidR="00CE4419" w14:paraId="69966432" w14:textId="77777777" w:rsidTr="000F3EBB">
        <w:trPr>
          <w:trHeight w:val="227"/>
        </w:trPr>
        <w:tc>
          <w:tcPr>
            <w:tcW w:w="6799" w:type="dxa"/>
            <w:gridSpan w:val="4"/>
          </w:tcPr>
          <w:p w14:paraId="4EC5EADF" w14:textId="6638E4B7" w:rsidR="00CE4419" w:rsidRPr="000103C7" w:rsidRDefault="000F3EBB" w:rsidP="00C76BD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103C7">
              <w:rPr>
                <w:b/>
                <w:bCs/>
                <w:color w:val="000000" w:themeColor="text1"/>
                <w:sz w:val="18"/>
                <w:szCs w:val="18"/>
              </w:rPr>
              <w:t>Postage &amp; Handling Pack up to 5-8 Badges $</w:t>
            </w:r>
            <w:r w:rsidR="009251EC">
              <w:rPr>
                <w:b/>
                <w:bCs/>
                <w:color w:val="000000" w:themeColor="text1"/>
                <w:sz w:val="18"/>
                <w:szCs w:val="18"/>
              </w:rPr>
              <w:t>7</w:t>
            </w:r>
            <w:r w:rsidRPr="000103C7">
              <w:rPr>
                <w:b/>
                <w:bCs/>
                <w:color w:val="000000" w:themeColor="text1"/>
                <w:sz w:val="18"/>
                <w:szCs w:val="18"/>
              </w:rPr>
              <w:t>.00</w:t>
            </w:r>
          </w:p>
        </w:tc>
        <w:tc>
          <w:tcPr>
            <w:tcW w:w="3657" w:type="dxa"/>
            <w:gridSpan w:val="2"/>
          </w:tcPr>
          <w:p w14:paraId="19D05D42" w14:textId="77777777" w:rsidR="00CE4419" w:rsidRDefault="000F3EBB" w:rsidP="00C76BD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$</w:t>
            </w:r>
          </w:p>
        </w:tc>
      </w:tr>
      <w:tr w:rsidR="000F3EBB" w14:paraId="75FB6800" w14:textId="77777777" w:rsidTr="000F3EBB">
        <w:trPr>
          <w:trHeight w:val="227"/>
        </w:trPr>
        <w:tc>
          <w:tcPr>
            <w:tcW w:w="6799" w:type="dxa"/>
            <w:gridSpan w:val="4"/>
          </w:tcPr>
          <w:p w14:paraId="498ECD59" w14:textId="442F5874" w:rsidR="000F3EBB" w:rsidRPr="000103C7" w:rsidRDefault="00D3104F" w:rsidP="000103C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103C7">
              <w:rPr>
                <w:b/>
                <w:bCs/>
                <w:color w:val="000000" w:themeColor="text1"/>
                <w:sz w:val="18"/>
                <w:szCs w:val="18"/>
              </w:rPr>
              <w:t xml:space="preserve">Postage &amp; Handling 9 </w:t>
            </w:r>
            <w:r w:rsidR="009251EC">
              <w:rPr>
                <w:b/>
                <w:bCs/>
                <w:color w:val="000000" w:themeColor="text1"/>
                <w:sz w:val="18"/>
                <w:szCs w:val="18"/>
              </w:rPr>
              <w:t>to 20</w:t>
            </w:r>
            <w:r w:rsidRPr="000103C7">
              <w:rPr>
                <w:b/>
                <w:bCs/>
                <w:color w:val="000000" w:themeColor="text1"/>
                <w:sz w:val="18"/>
                <w:szCs w:val="18"/>
              </w:rPr>
              <w:t xml:space="preserve"> Badges </w:t>
            </w:r>
            <w:r w:rsidR="000103C7" w:rsidRPr="000103C7">
              <w:rPr>
                <w:b/>
                <w:bCs/>
                <w:color w:val="000000" w:themeColor="text1"/>
                <w:sz w:val="18"/>
                <w:szCs w:val="18"/>
              </w:rPr>
              <w:t>$1</w:t>
            </w:r>
            <w:r w:rsidR="009251EC">
              <w:rPr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0103C7" w:rsidRPr="000103C7">
              <w:rPr>
                <w:b/>
                <w:bCs/>
                <w:color w:val="000000" w:themeColor="text1"/>
                <w:sz w:val="18"/>
                <w:szCs w:val="18"/>
              </w:rPr>
              <w:t>.00</w:t>
            </w:r>
          </w:p>
        </w:tc>
        <w:tc>
          <w:tcPr>
            <w:tcW w:w="3657" w:type="dxa"/>
            <w:gridSpan w:val="2"/>
          </w:tcPr>
          <w:p w14:paraId="06689A7D" w14:textId="77777777" w:rsidR="000F3EBB" w:rsidRDefault="000F3EBB" w:rsidP="00C76BD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$</w:t>
            </w:r>
          </w:p>
        </w:tc>
      </w:tr>
      <w:tr w:rsidR="00D3104F" w14:paraId="0F9CB2B7" w14:textId="77777777" w:rsidTr="000F3EBB">
        <w:trPr>
          <w:trHeight w:val="227"/>
        </w:trPr>
        <w:tc>
          <w:tcPr>
            <w:tcW w:w="6799" w:type="dxa"/>
            <w:gridSpan w:val="4"/>
          </w:tcPr>
          <w:p w14:paraId="429A2EBF" w14:textId="61D73C16" w:rsidR="00D3104F" w:rsidRPr="000F3EBB" w:rsidRDefault="009251EC" w:rsidP="00D3104F">
            <w:pPr>
              <w:jc w:val="righ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Postage &amp; handling thereafter parcel rates apply                                                            </w:t>
            </w:r>
            <w:r w:rsidR="00D3104F" w:rsidRPr="000F3EBB">
              <w:rPr>
                <w:b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3657" w:type="dxa"/>
            <w:gridSpan w:val="2"/>
          </w:tcPr>
          <w:p w14:paraId="30001E71" w14:textId="5BE49186" w:rsidR="00D3104F" w:rsidRDefault="00A0559A" w:rsidP="00D3104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$</w:t>
            </w:r>
          </w:p>
        </w:tc>
      </w:tr>
      <w:tr w:rsidR="00D3104F" w:rsidRPr="005A6438" w14:paraId="0F4DE849" w14:textId="77777777" w:rsidTr="003D574D">
        <w:trPr>
          <w:trHeight w:val="340"/>
        </w:trPr>
        <w:tc>
          <w:tcPr>
            <w:tcW w:w="10456" w:type="dxa"/>
            <w:gridSpan w:val="6"/>
          </w:tcPr>
          <w:tbl>
            <w:tblPr>
              <w:tblStyle w:val="TableGrid"/>
              <w:tblpPr w:leftFromText="180" w:rightFromText="180" w:vertAnchor="text" w:horzAnchor="margin" w:tblpY="-2"/>
              <w:tblOverlap w:val="never"/>
              <w:tblW w:w="10485" w:type="dxa"/>
              <w:tblLayout w:type="fixed"/>
              <w:tblLook w:val="04A0" w:firstRow="1" w:lastRow="0" w:firstColumn="1" w:lastColumn="0" w:noHBand="0" w:noVBand="1"/>
            </w:tblPr>
            <w:tblGrid>
              <w:gridCol w:w="10485"/>
            </w:tblGrid>
            <w:tr w:rsidR="00D3104F" w:rsidRPr="005A6438" w14:paraId="506012F7" w14:textId="77777777" w:rsidTr="005A6438">
              <w:trPr>
                <w:trHeight w:val="283"/>
              </w:trPr>
              <w:tc>
                <w:tcPr>
                  <w:tcW w:w="10485" w:type="dxa"/>
                  <w:shd w:val="clear" w:color="auto" w:fill="F2DF74"/>
                </w:tcPr>
                <w:p w14:paraId="48D1C9DA" w14:textId="262A1C0B" w:rsidR="00D3104F" w:rsidRPr="00A0559A" w:rsidRDefault="00D3104F" w:rsidP="00D3104F">
                  <w:pPr>
                    <w:jc w:val="center"/>
                    <w:rPr>
                      <w:rFonts w:ascii="Arial" w:hAnsi="Arial" w:cs="Arial"/>
                      <w:b/>
                      <w:color w:val="FF0000"/>
                    </w:rPr>
                  </w:pPr>
                  <w:r w:rsidRPr="005A6438">
                    <w:rPr>
                      <w:b/>
                      <w:color w:val="FF0000"/>
                    </w:rPr>
                    <w:t>PAYMENT</w:t>
                  </w:r>
                  <w:r w:rsidRPr="005A6438">
                    <w:rPr>
                      <w:rFonts w:ascii="Arial" w:hAnsi="Arial" w:cs="Arial"/>
                      <w:b/>
                    </w:rPr>
                    <w:t xml:space="preserve"> Or pay online using </w:t>
                  </w:r>
                  <w:r w:rsidRPr="005A6438">
                    <w:rPr>
                      <w:rFonts w:ascii="Arial" w:hAnsi="Arial" w:cs="Arial"/>
                      <w:b/>
                      <w:color w:val="FF0000"/>
                    </w:rPr>
                    <w:t xml:space="preserve">CLUB NAME </w:t>
                  </w:r>
                  <w:r w:rsidRPr="00A0559A">
                    <w:rPr>
                      <w:rFonts w:ascii="Arial" w:hAnsi="Arial" w:cs="Arial"/>
                      <w:b/>
                      <w:color w:val="FF0000"/>
                    </w:rPr>
                    <w:t xml:space="preserve">as the payment </w:t>
                  </w:r>
                  <w:proofErr w:type="gramStart"/>
                  <w:r w:rsidRPr="00A0559A">
                    <w:rPr>
                      <w:rFonts w:ascii="Arial" w:hAnsi="Arial" w:cs="Arial"/>
                      <w:b/>
                      <w:color w:val="FF0000"/>
                    </w:rPr>
                    <w:t>reference</w:t>
                  </w:r>
                  <w:proofErr w:type="gramEnd"/>
                </w:p>
                <w:p w14:paraId="333981CB" w14:textId="2F939DF7" w:rsidR="00D3104F" w:rsidRPr="005A6438" w:rsidRDefault="00D3104F" w:rsidP="00D3104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5A6438">
                    <w:rPr>
                      <w:rFonts w:ascii="Arial" w:hAnsi="Arial" w:cs="Arial"/>
                      <w:b/>
                    </w:rPr>
                    <w:t xml:space="preserve"> To   BSB    014 228      ACCOUNT NO: 32472625</w:t>
                  </w:r>
                  <w:r w:rsidR="006269B4">
                    <w:rPr>
                      <w:rFonts w:ascii="Arial" w:hAnsi="Arial" w:cs="Arial"/>
                      <w:b/>
                    </w:rPr>
                    <w:t>4</w:t>
                  </w:r>
                  <w:r>
                    <w:rPr>
                      <w:rFonts w:ascii="Arial" w:hAnsi="Arial" w:cs="Arial"/>
                      <w:b/>
                    </w:rPr>
                    <w:t xml:space="preserve">   ANZ</w:t>
                  </w:r>
                  <w:r w:rsidR="00A0559A">
                    <w:rPr>
                      <w:rFonts w:ascii="Arial" w:hAnsi="Arial" w:cs="Arial"/>
                      <w:b/>
                    </w:rPr>
                    <w:t xml:space="preserve"> Jennifer Owens</w:t>
                  </w:r>
                </w:p>
                <w:p w14:paraId="40351B2B" w14:textId="7534B985" w:rsidR="00D3104F" w:rsidRPr="005A6438" w:rsidRDefault="00D3104F" w:rsidP="00D3104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A6438">
                    <w:rPr>
                      <w:rFonts w:ascii="Arial" w:hAnsi="Arial" w:cs="Arial"/>
                      <w:b/>
                    </w:rPr>
                    <w:t>or by credit card below</w:t>
                  </w:r>
                  <w:r w:rsidR="005A164E">
                    <w:rPr>
                      <w:rFonts w:ascii="Arial" w:hAnsi="Arial" w:cs="Arial"/>
                      <w:b/>
                    </w:rPr>
                    <w:t>. Please quote invoice number or club as reference in payment</w:t>
                  </w:r>
                </w:p>
              </w:tc>
            </w:tr>
            <w:tr w:rsidR="00D3104F" w:rsidRPr="005A6438" w14:paraId="5EA0DA43" w14:textId="77777777" w:rsidTr="005A6438">
              <w:trPr>
                <w:trHeight w:val="3608"/>
              </w:trPr>
              <w:tc>
                <w:tcPr>
                  <w:tcW w:w="10485" w:type="dxa"/>
                  <w:shd w:val="clear" w:color="auto" w:fill="F2DF74"/>
                </w:tcPr>
                <w:p w14:paraId="10C47F7A" w14:textId="77777777" w:rsidR="00D3104F" w:rsidRPr="005A6438" w:rsidRDefault="00D3104F" w:rsidP="00D3104F">
                  <w:pPr>
                    <w:jc w:val="center"/>
                    <w:rPr>
                      <w:rFonts w:ascii="Arial" w:hAnsi="Arial" w:cs="Arial"/>
                      <w:b/>
                      <w:color w:val="FF0000"/>
                    </w:rPr>
                  </w:pPr>
                  <w:r w:rsidRPr="005A6438">
                    <w:rPr>
                      <w:rFonts w:ascii="Arial" w:hAnsi="Arial" w:cs="Arial"/>
                      <w:b/>
                      <w:color w:val="FF0000"/>
                    </w:rPr>
                    <w:t>PLEASE NOTE</w:t>
                  </w:r>
                  <w:r w:rsidRPr="005A6438">
                    <w:rPr>
                      <w:rFonts w:ascii="Arial" w:hAnsi="Arial" w:cs="Arial"/>
                      <w:b/>
                    </w:rPr>
                    <w:t xml:space="preserve">: </w:t>
                  </w:r>
                  <w:r w:rsidRPr="005A6438">
                    <w:rPr>
                      <w:rFonts w:ascii="Arial" w:hAnsi="Arial" w:cs="Arial"/>
                      <w:b/>
                      <w:color w:val="FF0000"/>
                    </w:rPr>
                    <w:t>Direct Deposit orders will not be processed until payment is confirmed.</w:t>
                  </w:r>
                </w:p>
                <w:p w14:paraId="5D5B1474" w14:textId="19290564" w:rsidR="00D3104F" w:rsidRDefault="007D10DB" w:rsidP="00D3104F">
                  <w:pPr>
                    <w:rPr>
                      <w:rFonts w:ascii="Arial" w:hAnsi="Arial" w:cs="Arial"/>
                    </w:rPr>
                  </w:pPr>
                  <w:r w:rsidRPr="007D10DB">
                    <w:rPr>
                      <w:b/>
                      <w:noProof/>
                      <w:color w:val="000000" w:themeColor="text1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59264" behindDoc="0" locked="0" layoutInCell="1" allowOverlap="1" wp14:anchorId="6DE90F10" wp14:editId="4036644C">
                            <wp:simplePos x="0" y="0"/>
                            <wp:positionH relativeFrom="column">
                              <wp:posOffset>5284470</wp:posOffset>
                            </wp:positionH>
                            <wp:positionV relativeFrom="paragraph">
                              <wp:posOffset>113030</wp:posOffset>
                            </wp:positionV>
                            <wp:extent cx="876300" cy="495300"/>
                            <wp:effectExtent l="0" t="0" r="19050" b="19050"/>
                            <wp:wrapSquare wrapText="bothSides"/>
                            <wp:docPr id="21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76300" cy="495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AF6FF65" w14:textId="237B17AA" w:rsidR="007D10DB" w:rsidRPr="007D10DB" w:rsidRDefault="007D10DB" w:rsidP="007D10DB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FF0000"/>
                                          </w:rPr>
                                        </w:pPr>
                                        <w:r w:rsidRPr="007D10DB">
                                          <w:rPr>
                                            <w:b/>
                                            <w:bCs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w:t xml:space="preserve">Price increases will apply from </w:t>
                                        </w:r>
                                        <w:proofErr w:type="gramStart"/>
                                        <w:r w:rsidRPr="007D10DB">
                                          <w:rPr>
                                            <w:b/>
                                            <w:bCs/>
                                            <w:color w:val="FF0000"/>
                                            <w:sz w:val="16"/>
                                            <w:szCs w:val="16"/>
                                          </w:rPr>
                                          <w:t>1.10.2023</w:t>
                                        </w:r>
                                        <w:proofErr w:type="gramEnd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DE90F10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margin-left:416.1pt;margin-top:8.9pt;width:69pt;height:3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">
                            <v:textbox>
                              <w:txbxContent>
                                <w:p w14:paraId="5AF6FF65" w14:textId="237B17AA" w:rsidR="007D10DB" w:rsidRPr="007D10DB" w:rsidRDefault="007D10DB" w:rsidP="007D10D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7D10DB">
                                    <w:rPr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Price increases will apply from </w:t>
                                  </w:r>
                                  <w:proofErr w:type="gramStart"/>
                                  <w:r w:rsidRPr="007D10DB">
                                    <w:rPr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1.10.2023</w:t>
                                  </w:r>
                                  <w:proofErr w:type="gramEnd"/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="00D3104F" w:rsidRPr="005A6438">
                    <w:rPr>
                      <w:rFonts w:ascii="Arial" w:hAnsi="Arial" w:cs="Arial"/>
                    </w:rPr>
                    <w:t xml:space="preserve">Charge my: Mastercard   </w:t>
                  </w:r>
                  <w:sdt>
                    <w:sdtPr>
                      <w:rPr>
                        <w:rFonts w:ascii="Arial" w:hAnsi="Arial" w:cs="Arial"/>
                      </w:rPr>
                      <w:id w:val="-10419760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3104F" w:rsidRPr="005A6438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D3104F" w:rsidRPr="005A6438">
                    <w:rPr>
                      <w:rFonts w:ascii="Arial" w:hAnsi="Arial" w:cs="Arial"/>
                    </w:rPr>
                    <w:t xml:space="preserve">  Visa    </w:t>
                  </w:r>
                  <w:sdt>
                    <w:sdtPr>
                      <w:rPr>
                        <w:rFonts w:ascii="Arial" w:hAnsi="Arial" w:cs="Arial"/>
                      </w:rPr>
                      <w:id w:val="12919433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3104F" w:rsidRPr="005A6438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D3104F" w:rsidRPr="005A6438">
                    <w:rPr>
                      <w:rFonts w:ascii="Arial" w:hAnsi="Arial" w:cs="Arial"/>
                    </w:rPr>
                    <w:t xml:space="preserve">            no American Express   </w:t>
                  </w:r>
                </w:p>
                <w:p w14:paraId="0A2C9BA2" w14:textId="788750D9" w:rsidR="00D3104F" w:rsidRPr="005A6438" w:rsidRDefault="00D3104F" w:rsidP="00D3104F">
                  <w:pPr>
                    <w:rPr>
                      <w:rFonts w:ascii="Arial" w:hAnsi="Arial" w:cs="Arial"/>
                    </w:rPr>
                  </w:pPr>
                </w:p>
                <w:p w14:paraId="69B736EF" w14:textId="244DA417" w:rsidR="00D3104F" w:rsidRDefault="00D3104F" w:rsidP="00D3104F">
                  <w:pPr>
                    <w:rPr>
                      <w:rFonts w:ascii="Arial" w:hAnsi="Arial" w:cs="Arial"/>
                    </w:rPr>
                  </w:pPr>
                  <w:r w:rsidRPr="005A6438">
                    <w:rPr>
                      <w:rFonts w:ascii="Arial" w:hAnsi="Arial" w:cs="Arial"/>
                      <w:b/>
                    </w:rPr>
                    <w:t xml:space="preserve">Credit </w:t>
                  </w:r>
                  <w:proofErr w:type="gramStart"/>
                  <w:r w:rsidRPr="005A6438">
                    <w:rPr>
                      <w:rFonts w:ascii="Arial" w:hAnsi="Arial" w:cs="Arial"/>
                      <w:b/>
                    </w:rPr>
                    <w:t>Card</w:t>
                  </w:r>
                  <w:r w:rsidRPr="005A6438">
                    <w:rPr>
                      <w:rFonts w:ascii="Arial" w:hAnsi="Arial" w:cs="Arial"/>
                    </w:rPr>
                    <w:t xml:space="preserve"> :</w:t>
                  </w:r>
                  <w:proofErr w:type="gramEnd"/>
                  <w:r w:rsidRPr="005A6438">
                    <w:rPr>
                      <w:rFonts w:ascii="Arial" w:hAnsi="Arial" w:cs="Arial"/>
                    </w:rPr>
                    <w:t xml:space="preserve">  </w:t>
                  </w:r>
                  <w:sdt>
                    <w:sdtPr>
                      <w:rPr>
                        <w:rFonts w:ascii="Arial" w:hAnsi="Arial" w:cs="Arial"/>
                      </w:rPr>
                      <w:id w:val="244387996"/>
                      <w:placeholder>
                        <w:docPart w:val="69824E799DB3498FB61074A1856A687F"/>
                      </w:placeholder>
                      <w:showingPlcHdr/>
                    </w:sdtPr>
                    <w:sdtContent>
                      <w:r w:rsidRPr="005A6438">
                        <w:rPr>
                          <w:color w:val="808080"/>
                        </w:rPr>
                        <w:t>Click here to enter text.</w:t>
                      </w:r>
                    </w:sdtContent>
                  </w:sdt>
                  <w:r w:rsidRPr="005A6438">
                    <w:rPr>
                      <w:rFonts w:ascii="Arial" w:hAnsi="Arial" w:cs="Arial"/>
                    </w:rPr>
                    <w:t xml:space="preserve">   </w:t>
                  </w:r>
                  <w:r w:rsidRPr="005A6438">
                    <w:rPr>
                      <w:rFonts w:ascii="Arial" w:hAnsi="Arial" w:cs="Arial"/>
                      <w:b/>
                    </w:rPr>
                    <w:t>Number</w:t>
                  </w: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</w:rPr>
                      <w:id w:val="2006789471"/>
                      <w:placeholder>
                        <w:docPart w:val="69824E799DB3498FB61074A1856A687F"/>
                      </w:placeholder>
                      <w:showingPlcHdr/>
                    </w:sdtPr>
                    <w:sdtContent>
                      <w:r w:rsidRPr="005A6438">
                        <w:rPr>
                          <w:color w:val="808080"/>
                        </w:rPr>
                        <w:t>Click here to enter text.</w:t>
                      </w:r>
                    </w:sdtContent>
                  </w:sdt>
                  <w:r w:rsidRPr="005A6438">
                    <w:rPr>
                      <w:rFonts w:ascii="Arial" w:hAnsi="Arial" w:cs="Arial"/>
                    </w:rPr>
                    <w:t xml:space="preserve">    </w:t>
                  </w:r>
                </w:p>
                <w:p w14:paraId="6C5B4222" w14:textId="13A14D7C" w:rsidR="00D3104F" w:rsidRPr="005A6438" w:rsidRDefault="00D3104F" w:rsidP="00D3104F">
                  <w:pPr>
                    <w:rPr>
                      <w:rFonts w:ascii="Arial" w:hAnsi="Arial" w:cs="Arial"/>
                    </w:rPr>
                  </w:pPr>
                  <w:r w:rsidRPr="005A6438">
                    <w:rPr>
                      <w:rFonts w:ascii="Arial" w:hAnsi="Arial" w:cs="Arial"/>
                    </w:rPr>
                    <w:t xml:space="preserve"> </w:t>
                  </w:r>
                  <w:r w:rsidRPr="005A6438">
                    <w:rPr>
                      <w:rFonts w:ascii="Arial" w:hAnsi="Arial" w:cs="Arial"/>
                      <w:b/>
                    </w:rPr>
                    <w:t>CVV No</w:t>
                  </w:r>
                  <w:r w:rsidRPr="005A6438">
                    <w:rPr>
                      <w:rFonts w:ascii="Arial" w:hAnsi="Arial" w:cs="Arial"/>
                    </w:rPr>
                    <w:t>:</w:t>
                  </w:r>
                  <w:sdt>
                    <w:sdtPr>
                      <w:rPr>
                        <w:rFonts w:ascii="Arial" w:hAnsi="Arial" w:cs="Arial"/>
                      </w:rPr>
                      <w:id w:val="-515390848"/>
                      <w:placeholder>
                        <w:docPart w:val="F9DE52B2E566474E9530758CDCBBFBA6"/>
                      </w:placeholder>
                      <w:showingPlcHdr/>
                    </w:sdtPr>
                    <w:sdtContent>
                      <w:r w:rsidRPr="005A6438">
                        <w:rPr>
                          <w:color w:val="808080"/>
                        </w:rPr>
                        <w:t>Click here to enter text.</w:t>
                      </w:r>
                    </w:sdtContent>
                  </w:sdt>
                </w:p>
                <w:p w14:paraId="0404F99B" w14:textId="7DD0C25E" w:rsidR="00D3104F" w:rsidRPr="005A6438" w:rsidRDefault="00D3104F" w:rsidP="00D3104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6438">
                    <w:rPr>
                      <w:rFonts w:ascii="Arial" w:hAnsi="Arial" w:cs="Arial"/>
                      <w:sz w:val="16"/>
                      <w:szCs w:val="16"/>
                    </w:rPr>
                    <w:t xml:space="preserve">CVV: Last 3 numbers on back of card Your payment cannot be processed without CVV </w:t>
                  </w:r>
                  <w:proofErr w:type="gramStart"/>
                  <w:r w:rsidRPr="005A6438">
                    <w:rPr>
                      <w:rFonts w:ascii="Arial" w:hAnsi="Arial" w:cs="Arial"/>
                      <w:sz w:val="16"/>
                      <w:szCs w:val="16"/>
                    </w:rPr>
                    <w:t>number</w:t>
                  </w:r>
                  <w:proofErr w:type="gramEnd"/>
                </w:p>
                <w:p w14:paraId="4DE86E79" w14:textId="0901595E" w:rsidR="00D3104F" w:rsidRDefault="00D3104F" w:rsidP="00D3104F">
                  <w:pPr>
                    <w:rPr>
                      <w:rFonts w:ascii="Arial" w:hAnsi="Arial" w:cs="Arial"/>
                      <w:b/>
                    </w:rPr>
                  </w:pPr>
                </w:p>
                <w:p w14:paraId="661808A2" w14:textId="41EF15B8" w:rsidR="00D3104F" w:rsidRPr="00A0559A" w:rsidRDefault="00D3104F" w:rsidP="00D3104F">
                  <w:pPr>
                    <w:rPr>
                      <w:rFonts w:ascii="Arial" w:hAnsi="Arial" w:cs="Arial"/>
                    </w:rPr>
                  </w:pPr>
                  <w:r w:rsidRPr="005A6438">
                    <w:rPr>
                      <w:rFonts w:ascii="Arial" w:hAnsi="Arial" w:cs="Arial"/>
                      <w:b/>
                    </w:rPr>
                    <w:t>Card Holder’s Name</w:t>
                  </w:r>
                  <w:r w:rsidRPr="005A6438">
                    <w:rPr>
                      <w:rFonts w:ascii="Arial" w:hAnsi="Arial" w:cs="Arial"/>
                    </w:rPr>
                    <w:t>:</w:t>
                  </w:r>
                  <w:sdt>
                    <w:sdtPr>
                      <w:rPr>
                        <w:rFonts w:ascii="Arial" w:hAnsi="Arial" w:cs="Arial"/>
                      </w:rPr>
                      <w:id w:val="201458886"/>
                      <w:placeholder>
                        <w:docPart w:val="6791E51158F046D3B1DF300CDBAE9D97"/>
                      </w:placeholder>
                      <w:showingPlcHdr/>
                    </w:sdtPr>
                    <w:sdtContent>
                      <w:r w:rsidRPr="005A6438">
                        <w:rPr>
                          <w:color w:val="808080"/>
                        </w:rPr>
                        <w:t>Click here to enter text.</w:t>
                      </w:r>
                    </w:sdtContent>
                  </w:sdt>
                </w:p>
                <w:p w14:paraId="5A6F115C" w14:textId="0C2117A7" w:rsidR="00D3104F" w:rsidRPr="00A0559A" w:rsidRDefault="00D3104F" w:rsidP="00D3104F">
                  <w:pPr>
                    <w:rPr>
                      <w:rFonts w:ascii="Arial" w:hAnsi="Arial" w:cs="Arial"/>
                    </w:rPr>
                  </w:pPr>
                  <w:r w:rsidRPr="005A6438">
                    <w:rPr>
                      <w:rFonts w:ascii="Arial" w:hAnsi="Arial" w:cs="Arial"/>
                      <w:b/>
                    </w:rPr>
                    <w:t>Amount Authorised</w:t>
                  </w:r>
                  <w:r w:rsidRPr="005A6438">
                    <w:rPr>
                      <w:rFonts w:ascii="Arial" w:hAnsi="Arial" w:cs="Arial"/>
                    </w:rPr>
                    <w:t xml:space="preserve">: </w:t>
                  </w:r>
                  <w:sdt>
                    <w:sdtPr>
                      <w:rPr>
                        <w:rFonts w:ascii="Arial" w:hAnsi="Arial" w:cs="Arial"/>
                      </w:rPr>
                      <w:id w:val="2031372856"/>
                      <w:placeholder>
                        <w:docPart w:val="3E08135C676346BF9CDF9D32E8250838"/>
                      </w:placeholder>
                    </w:sdtPr>
                    <w:sdtContent>
                      <w:r w:rsidRPr="005A6438">
                        <w:rPr>
                          <w:rFonts w:ascii="Arial" w:hAnsi="Arial" w:cs="Arial"/>
                        </w:rPr>
                        <w:t xml:space="preserve">$ </w:t>
                      </w:r>
                    </w:sdtContent>
                  </w:sdt>
                  <w:sdt>
                    <w:sdtPr>
                      <w:rPr>
                        <w:rFonts w:ascii="Arial" w:hAnsi="Arial" w:cs="Arial"/>
                      </w:rPr>
                      <w:id w:val="-77288635"/>
                      <w:placeholder>
                        <w:docPart w:val="67A88A591A1345EF9E04821097E5AED3"/>
                      </w:placeholder>
                      <w:showingPlcHdr/>
                    </w:sdtPr>
                    <w:sdtContent>
                      <w:r w:rsidRPr="005A6438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  <w:p w14:paraId="71F9CA7D" w14:textId="77777777" w:rsidR="00D3104F" w:rsidRPr="005A6438" w:rsidRDefault="00D3104F" w:rsidP="00D310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6438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Expiry </w:t>
                  </w:r>
                  <w:proofErr w:type="gramStart"/>
                  <w:r w:rsidRPr="005A6438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</w:t>
                  </w:r>
                  <w:r w:rsidRPr="005A6438">
                    <w:rPr>
                      <w:rFonts w:ascii="Arial" w:hAnsi="Arial" w:cs="Arial"/>
                      <w:sz w:val="20"/>
                      <w:szCs w:val="20"/>
                    </w:rPr>
                    <w:t xml:space="preserve"> :</w:t>
                  </w:r>
                  <w:proofErr w:type="gramEnd"/>
                  <w:r w:rsidRPr="005A643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619753964"/>
                      <w:placeholder>
                        <w:docPart w:val="DC858D8696DB4AC0A31EBA89B3032BF3"/>
                      </w:placeholder>
                      <w:showingPlcHdr/>
                    </w:sdtPr>
                    <w:sdtContent>
                      <w:r w:rsidRPr="005A6438">
                        <w:rPr>
                          <w:color w:val="808080"/>
                          <w:sz w:val="20"/>
                          <w:szCs w:val="20"/>
                        </w:rPr>
                        <w:t>Click here to enter text.</w:t>
                      </w:r>
                    </w:sdtContent>
                  </w:sdt>
                </w:p>
                <w:p w14:paraId="16DA15F9" w14:textId="77777777" w:rsidR="00D3104F" w:rsidRDefault="00D3104F" w:rsidP="00D3104F">
                  <w:pPr>
                    <w:rPr>
                      <w:rFonts w:ascii="Arial" w:hAnsi="Arial" w:cs="Arial"/>
                      <w:b/>
                    </w:rPr>
                  </w:pPr>
                </w:p>
                <w:p w14:paraId="4789AEF9" w14:textId="77777777" w:rsidR="00D3104F" w:rsidRDefault="00D3104F" w:rsidP="00D3104F">
                  <w:pPr>
                    <w:rPr>
                      <w:rFonts w:ascii="Arial" w:hAnsi="Arial" w:cs="Arial"/>
                    </w:rPr>
                  </w:pPr>
                  <w:r w:rsidRPr="005A6438">
                    <w:rPr>
                      <w:rFonts w:ascii="Arial" w:hAnsi="Arial" w:cs="Arial"/>
                      <w:b/>
                    </w:rPr>
                    <w:t xml:space="preserve">Card Holder’s </w:t>
                  </w:r>
                  <w:proofErr w:type="gramStart"/>
                  <w:r w:rsidRPr="005A6438">
                    <w:rPr>
                      <w:rFonts w:ascii="Arial" w:hAnsi="Arial" w:cs="Arial"/>
                      <w:b/>
                    </w:rPr>
                    <w:t>Signature</w:t>
                  </w:r>
                  <w:r w:rsidRPr="005A6438">
                    <w:rPr>
                      <w:rFonts w:ascii="Arial" w:hAnsi="Arial" w:cs="Arial"/>
                    </w:rPr>
                    <w:t>:…</w:t>
                  </w:r>
                  <w:proofErr w:type="gramEnd"/>
                  <w:r w:rsidRPr="005A6438">
                    <w:rPr>
                      <w:rFonts w:ascii="Arial" w:hAnsi="Arial" w:cs="Arial"/>
                    </w:rPr>
                    <w:t>……………………</w:t>
                  </w:r>
                </w:p>
                <w:p w14:paraId="654B1ED5" w14:textId="77777777" w:rsidR="00F51A79" w:rsidRDefault="00D3104F" w:rsidP="00D3104F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5A6438">
                    <w:rPr>
                      <w:rFonts w:ascii="Arial" w:hAnsi="Arial" w:cs="Arial"/>
                      <w:b/>
                    </w:rPr>
                    <w:t xml:space="preserve">Date order required by:                                          Pick up personally      </w:t>
                  </w:r>
                  <w:sdt>
                    <w:sdtPr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id w:val="-9780750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5A6438">
                        <w:rPr>
                          <w:rFonts w:ascii="MS Gothic" w:eastAsia="MS Gothic" w:hAnsi="MS Gothic" w:cs="Arial" w:hint="eastAsia"/>
                          <w:b/>
                          <w:sz w:val="32"/>
                          <w:szCs w:val="32"/>
                        </w:rPr>
                        <w:t>☐</w:t>
                      </w:r>
                    </w:sdtContent>
                  </w:sdt>
                  <w:r w:rsidRPr="005A6438">
                    <w:rPr>
                      <w:rFonts w:ascii="Arial" w:hAnsi="Arial" w:cs="Arial"/>
                      <w:b/>
                    </w:rPr>
                    <w:t xml:space="preserve">    or postage   </w:t>
                  </w:r>
                  <w:sdt>
                    <w:sdtPr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id w:val="-19996517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5A6438">
                        <w:rPr>
                          <w:rFonts w:ascii="MS Gothic" w:eastAsia="MS Gothic" w:hAnsi="MS Gothic" w:cs="Arial" w:hint="eastAsia"/>
                          <w:b/>
                          <w:sz w:val="32"/>
                          <w:szCs w:val="32"/>
                        </w:rPr>
                        <w:t>☐</w:t>
                      </w:r>
                    </w:sdtContent>
                  </w:sdt>
                </w:p>
                <w:p w14:paraId="23A72771" w14:textId="37CA24BF" w:rsidR="00F51A79" w:rsidRPr="00F51A79" w:rsidRDefault="00F51A79" w:rsidP="00D3104F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b/>
                      <w:sz w:val="12"/>
                      <w:szCs w:val="12"/>
                    </w:rPr>
                    <w:t>FORM UPDATED 5.9.2023</w:t>
                  </w:r>
                </w:p>
              </w:tc>
            </w:tr>
          </w:tbl>
          <w:p w14:paraId="5BE22FBA" w14:textId="77777777" w:rsidR="00D3104F" w:rsidRPr="005A6438" w:rsidRDefault="00D3104F" w:rsidP="00D3104F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21CE2DCD" w14:textId="77777777" w:rsidR="003F7E48" w:rsidRPr="004B1F3B" w:rsidRDefault="003F7E48" w:rsidP="004B1F3B">
      <w:pPr>
        <w:rPr>
          <w:sz w:val="16"/>
          <w:szCs w:val="16"/>
        </w:rPr>
      </w:pPr>
    </w:p>
    <w:sectPr w:rsidR="003F7E48" w:rsidRPr="004B1F3B" w:rsidSect="0091082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17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AC2C4" w14:textId="77777777" w:rsidR="001C0B1F" w:rsidRDefault="001C0B1F" w:rsidP="00486ED0">
      <w:pPr>
        <w:spacing w:after="0" w:line="240" w:lineRule="auto"/>
      </w:pPr>
      <w:r>
        <w:separator/>
      </w:r>
    </w:p>
  </w:endnote>
  <w:endnote w:type="continuationSeparator" w:id="0">
    <w:p w14:paraId="7DC2F7FF" w14:textId="77777777" w:rsidR="001C0B1F" w:rsidRDefault="001C0B1F" w:rsidP="00486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D8DF" w14:textId="77777777" w:rsidR="00A02B39" w:rsidRDefault="00A02B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A8039" w14:textId="77777777" w:rsidR="00A02B39" w:rsidRDefault="00A02B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F034D" w14:textId="77777777" w:rsidR="00A02B39" w:rsidRDefault="00A02B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1793C" w14:textId="77777777" w:rsidR="001C0B1F" w:rsidRDefault="001C0B1F" w:rsidP="00486ED0">
      <w:pPr>
        <w:spacing w:after="0" w:line="240" w:lineRule="auto"/>
      </w:pPr>
      <w:r>
        <w:separator/>
      </w:r>
    </w:p>
  </w:footnote>
  <w:footnote w:type="continuationSeparator" w:id="0">
    <w:p w14:paraId="6B8EA695" w14:textId="77777777" w:rsidR="001C0B1F" w:rsidRDefault="001C0B1F" w:rsidP="00486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E2470" w14:textId="77777777" w:rsidR="00A02B39" w:rsidRDefault="00A02B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D3041" w14:textId="77777777" w:rsidR="00CE2192" w:rsidRPr="00BA302B" w:rsidRDefault="00BA302B" w:rsidP="00CE2192">
    <w:pPr>
      <w:pStyle w:val="Header"/>
      <w:jc w:val="center"/>
      <w:rPr>
        <w:b/>
        <w:sz w:val="44"/>
        <w:szCs w:val="44"/>
      </w:rPr>
    </w:pPr>
    <w:r w:rsidRPr="00BA302B">
      <w:rPr>
        <w:b/>
        <w:noProof/>
        <w:sz w:val="44"/>
        <w:szCs w:val="44"/>
        <w:lang w:eastAsia="en-AU"/>
      </w:rPr>
      <w:drawing>
        <wp:anchor distT="0" distB="0" distL="114300" distR="114300" simplePos="0" relativeHeight="251660288" behindDoc="1" locked="0" layoutInCell="1" allowOverlap="1" wp14:anchorId="220A49CB" wp14:editId="327F46C6">
          <wp:simplePos x="0" y="0"/>
          <wp:positionH relativeFrom="column">
            <wp:posOffset>5610225</wp:posOffset>
          </wp:positionH>
          <wp:positionV relativeFrom="page">
            <wp:posOffset>142875</wp:posOffset>
          </wp:positionV>
          <wp:extent cx="942975" cy="778510"/>
          <wp:effectExtent l="0" t="0" r="9525" b="2540"/>
          <wp:wrapTight wrapText="bothSides">
            <wp:wrapPolygon edited="0">
              <wp:start x="0" y="0"/>
              <wp:lineTo x="0" y="21142"/>
              <wp:lineTo x="21382" y="21142"/>
              <wp:lineTo x="2138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778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2192" w:rsidRPr="00BA302B">
      <w:rPr>
        <w:b/>
        <w:sz w:val="44"/>
        <w:szCs w:val="44"/>
      </w:rPr>
      <w:t>GOJO</w:t>
    </w:r>
  </w:p>
  <w:p w14:paraId="6670F16C" w14:textId="77777777" w:rsidR="00486ED0" w:rsidRDefault="00486ED0" w:rsidP="00CE2192">
    <w:pPr>
      <w:pStyle w:val="Header"/>
      <w:jc w:val="center"/>
    </w:pPr>
    <w:r>
      <w:t>All enquiries to Jenny &amp; Gary Owens</w:t>
    </w:r>
  </w:p>
  <w:p w14:paraId="15EAA4D6" w14:textId="77777777" w:rsidR="00CE2192" w:rsidRDefault="00CE2192" w:rsidP="00CE2192">
    <w:pPr>
      <w:pStyle w:val="Header"/>
      <w:jc w:val="center"/>
    </w:pPr>
    <w:r>
      <w:t>14 Sp</w:t>
    </w:r>
    <w:r w:rsidR="00E86658">
      <w:t>encer Avenue Deception B</w:t>
    </w:r>
    <w:r>
      <w:t>ay QLD Aus. 4508</w:t>
    </w:r>
  </w:p>
  <w:p w14:paraId="65C26F18" w14:textId="0660F390" w:rsidR="00486ED0" w:rsidRDefault="00486ED0" w:rsidP="00CE2192">
    <w:pPr>
      <w:pStyle w:val="Header"/>
      <w:jc w:val="center"/>
    </w:pPr>
    <w:r>
      <w:t>M: 0415</w:t>
    </w:r>
    <w:r w:rsidR="00BF138F">
      <w:t xml:space="preserve"> </w:t>
    </w:r>
    <w:r>
      <w:t>416</w:t>
    </w:r>
    <w:r w:rsidR="00BF138F">
      <w:t xml:space="preserve"> </w:t>
    </w:r>
    <w:r>
      <w:t>812.</w:t>
    </w:r>
    <w:r w:rsidR="00167C6C">
      <w:t xml:space="preserve">             </w:t>
    </w:r>
    <w:r>
      <w:t xml:space="preserve"> Email </w:t>
    </w:r>
    <w:hyperlink r:id="rId2" w:history="1">
      <w:r w:rsidR="00CE2192" w:rsidRPr="00215F32">
        <w:rPr>
          <w:rStyle w:val="Hyperlink"/>
        </w:rPr>
        <w:t>gojonamebadges@gmail.com</w:t>
      </w:r>
    </w:hyperlink>
    <w:r w:rsidR="00CE2192">
      <w:t xml:space="preserve">     </w:t>
    </w:r>
    <w:r w:rsidR="00A02B39">
      <w:t xml:space="preserve">         </w:t>
    </w:r>
    <w:r w:rsidR="00CE2192">
      <w:t xml:space="preserve">  </w:t>
    </w:r>
    <w:r w:rsidR="00A02B39" w:rsidRPr="00FE198E">
      <w:rPr>
        <w:b/>
        <w:bCs/>
        <w:sz w:val="20"/>
        <w:szCs w:val="20"/>
      </w:rPr>
      <w:t>ABN 93927449514</w:t>
    </w:r>
    <w:r w:rsidR="00CE2192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A3C13" w14:textId="77777777" w:rsidR="00A02B39" w:rsidRDefault="00A02B3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ED0"/>
    <w:rsid w:val="000103C7"/>
    <w:rsid w:val="00050DE6"/>
    <w:rsid w:val="000C6030"/>
    <w:rsid w:val="000F3EBB"/>
    <w:rsid w:val="001042AC"/>
    <w:rsid w:val="00113569"/>
    <w:rsid w:val="001308AB"/>
    <w:rsid w:val="00133B6B"/>
    <w:rsid w:val="001618AA"/>
    <w:rsid w:val="00167C6C"/>
    <w:rsid w:val="001A7BD9"/>
    <w:rsid w:val="001C0B1F"/>
    <w:rsid w:val="001C59CF"/>
    <w:rsid w:val="00246566"/>
    <w:rsid w:val="0025705B"/>
    <w:rsid w:val="00271C4F"/>
    <w:rsid w:val="002C32F0"/>
    <w:rsid w:val="002F700A"/>
    <w:rsid w:val="00362760"/>
    <w:rsid w:val="003B3C33"/>
    <w:rsid w:val="003E2DD5"/>
    <w:rsid w:val="003F7E48"/>
    <w:rsid w:val="00411F1E"/>
    <w:rsid w:val="00473984"/>
    <w:rsid w:val="00474247"/>
    <w:rsid w:val="00486ED0"/>
    <w:rsid w:val="0048793E"/>
    <w:rsid w:val="004A4274"/>
    <w:rsid w:val="004B1C91"/>
    <w:rsid w:val="004B1F3B"/>
    <w:rsid w:val="005A164E"/>
    <w:rsid w:val="005A6438"/>
    <w:rsid w:val="005C4F0B"/>
    <w:rsid w:val="006115F8"/>
    <w:rsid w:val="006269B4"/>
    <w:rsid w:val="006622EC"/>
    <w:rsid w:val="00695D26"/>
    <w:rsid w:val="006E191B"/>
    <w:rsid w:val="00727656"/>
    <w:rsid w:val="007A03DE"/>
    <w:rsid w:val="007D10DB"/>
    <w:rsid w:val="007E1ECD"/>
    <w:rsid w:val="008867CD"/>
    <w:rsid w:val="008A7770"/>
    <w:rsid w:val="00910829"/>
    <w:rsid w:val="009251EC"/>
    <w:rsid w:val="009C625D"/>
    <w:rsid w:val="009D7BDC"/>
    <w:rsid w:val="00A02B39"/>
    <w:rsid w:val="00A0559A"/>
    <w:rsid w:val="00A05965"/>
    <w:rsid w:val="00AC00F8"/>
    <w:rsid w:val="00B52461"/>
    <w:rsid w:val="00B64339"/>
    <w:rsid w:val="00B65B4A"/>
    <w:rsid w:val="00BA302B"/>
    <w:rsid w:val="00BB6642"/>
    <w:rsid w:val="00BF138F"/>
    <w:rsid w:val="00C76BD1"/>
    <w:rsid w:val="00C92468"/>
    <w:rsid w:val="00CE2192"/>
    <w:rsid w:val="00CE4419"/>
    <w:rsid w:val="00D022E4"/>
    <w:rsid w:val="00D11657"/>
    <w:rsid w:val="00D22A92"/>
    <w:rsid w:val="00D3104F"/>
    <w:rsid w:val="00E428BB"/>
    <w:rsid w:val="00E86658"/>
    <w:rsid w:val="00F51A79"/>
    <w:rsid w:val="00FF3195"/>
    <w:rsid w:val="00FF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FF1FC"/>
  <w15:chartTrackingRefBased/>
  <w15:docId w15:val="{E26FC9BA-79B6-4FE2-AB06-7A006C3C9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E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ED0"/>
  </w:style>
  <w:style w:type="paragraph" w:styleId="Footer">
    <w:name w:val="footer"/>
    <w:basedOn w:val="Normal"/>
    <w:link w:val="FooterChar"/>
    <w:uiPriority w:val="99"/>
    <w:unhideWhenUsed/>
    <w:rsid w:val="00486E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ED0"/>
  </w:style>
  <w:style w:type="character" w:styleId="Hyperlink">
    <w:name w:val="Hyperlink"/>
    <w:basedOn w:val="DefaultParagraphFont"/>
    <w:uiPriority w:val="99"/>
    <w:unhideWhenUsed/>
    <w:rsid w:val="00CE2192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E2192"/>
    <w:rPr>
      <w:color w:val="808080"/>
    </w:rPr>
  </w:style>
  <w:style w:type="table" w:styleId="TableGrid">
    <w:name w:val="Table Grid"/>
    <w:basedOn w:val="TableNormal"/>
    <w:uiPriority w:val="39"/>
    <w:rsid w:val="00C76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30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0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gojonamebadges@gmail.com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17659-4C10-49CE-9385-D6708AF0FF1F}"/>
      </w:docPartPr>
      <w:docPartBody>
        <w:p w:rsidR="00AD1F65" w:rsidRDefault="00FB7BE7">
          <w:r w:rsidRPr="00215F32">
            <w:rPr>
              <w:rStyle w:val="PlaceholderText"/>
            </w:rPr>
            <w:t>Click here to enter text.</w:t>
          </w:r>
        </w:p>
      </w:docPartBody>
    </w:docPart>
    <w:docPart>
      <w:docPartPr>
        <w:name w:val="E98D2F967A9741CE80B1D6766E54B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56D93-BF26-49BD-8277-9B750214B10B}"/>
      </w:docPartPr>
      <w:docPartBody>
        <w:p w:rsidR="00AD1F65" w:rsidRDefault="00FB7BE7" w:rsidP="00FB7BE7">
          <w:pPr>
            <w:pStyle w:val="E98D2F967A9741CE80B1D6766E54BE59"/>
          </w:pPr>
          <w:r w:rsidRPr="00215F32">
            <w:rPr>
              <w:rStyle w:val="PlaceholderText"/>
            </w:rPr>
            <w:t>Click here to enter text.</w:t>
          </w:r>
        </w:p>
      </w:docPartBody>
    </w:docPart>
    <w:docPart>
      <w:docPartPr>
        <w:name w:val="71FBA8C333B2433AB23A2949B5681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1B44F-C4C1-42A9-83A2-473430C37054}"/>
      </w:docPartPr>
      <w:docPartBody>
        <w:p w:rsidR="00AD1F65" w:rsidRDefault="00FB7BE7" w:rsidP="00FB7BE7">
          <w:pPr>
            <w:pStyle w:val="71FBA8C333B2433AB23A2949B56818B0"/>
          </w:pPr>
          <w:r w:rsidRPr="00CE219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2A3461AB3CC4F669B47466F1951D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ACCCF-45DD-4E88-B930-B7C911AE3CA5}"/>
      </w:docPartPr>
      <w:docPartBody>
        <w:p w:rsidR="00AD1F65" w:rsidRDefault="00FB7BE7" w:rsidP="00FB7BE7">
          <w:pPr>
            <w:pStyle w:val="62A3461AB3CC4F669B47466F1951DF31"/>
          </w:pPr>
          <w:r w:rsidRPr="00215F32">
            <w:rPr>
              <w:rStyle w:val="PlaceholderText"/>
            </w:rPr>
            <w:t>Click here to enter text.</w:t>
          </w:r>
        </w:p>
      </w:docPartBody>
    </w:docPart>
    <w:docPart>
      <w:docPartPr>
        <w:name w:val="F0A4B2631176446F8ACD0FACE4188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1A5BD-04F0-4C6C-8073-09097A356961}"/>
      </w:docPartPr>
      <w:docPartBody>
        <w:p w:rsidR="00AD1F65" w:rsidRDefault="00FB7BE7" w:rsidP="00FB7BE7">
          <w:pPr>
            <w:pStyle w:val="F0A4B2631176446F8ACD0FACE4188B91"/>
          </w:pPr>
          <w:r w:rsidRPr="00215F32">
            <w:rPr>
              <w:rStyle w:val="PlaceholderText"/>
            </w:rPr>
            <w:t>Click here to enter text.</w:t>
          </w:r>
        </w:p>
      </w:docPartBody>
    </w:docPart>
    <w:docPart>
      <w:docPartPr>
        <w:name w:val="79AB3948803E4448A73FE5F8AD088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86287-EAB8-4964-9779-A2A630BE6F20}"/>
      </w:docPartPr>
      <w:docPartBody>
        <w:p w:rsidR="00AD1F65" w:rsidRDefault="00FB7BE7" w:rsidP="00FB7BE7">
          <w:pPr>
            <w:pStyle w:val="79AB3948803E4448A73FE5F8AD088A54"/>
          </w:pPr>
          <w:r w:rsidRPr="00215F32">
            <w:rPr>
              <w:rStyle w:val="PlaceholderText"/>
            </w:rPr>
            <w:t>Click here to enter text.</w:t>
          </w:r>
        </w:p>
      </w:docPartBody>
    </w:docPart>
    <w:docPart>
      <w:docPartPr>
        <w:name w:val="BD08F9DD04B64B23963AA6A12F27B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5AF9B-137F-4C54-82FD-CD0F75617BDF}"/>
      </w:docPartPr>
      <w:docPartBody>
        <w:p w:rsidR="00AD1F65" w:rsidRDefault="00FB7BE7" w:rsidP="00FB7BE7">
          <w:pPr>
            <w:pStyle w:val="BD08F9DD04B64B23963AA6A12F27B473"/>
          </w:pPr>
          <w:r w:rsidRPr="001618AA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792491DBCF1C45F08B2016A9F1607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7D21B-E5ED-4BBB-8AA1-B482C04D7271}"/>
      </w:docPartPr>
      <w:docPartBody>
        <w:p w:rsidR="00AD1F65" w:rsidRDefault="00FB7BE7" w:rsidP="00FB7BE7">
          <w:pPr>
            <w:pStyle w:val="792491DBCF1C45F08B2016A9F1607E8E"/>
          </w:pPr>
          <w:r w:rsidRPr="00215F32">
            <w:rPr>
              <w:rStyle w:val="PlaceholderText"/>
            </w:rPr>
            <w:t>Click here to enter text.</w:t>
          </w:r>
        </w:p>
      </w:docPartBody>
    </w:docPart>
    <w:docPart>
      <w:docPartPr>
        <w:name w:val="0D2424B9294442DA89F1DD89D4740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66815-F888-4AA7-9510-D149CBA3911B}"/>
      </w:docPartPr>
      <w:docPartBody>
        <w:p w:rsidR="00AD1F65" w:rsidRDefault="00FB7BE7" w:rsidP="00FB7BE7">
          <w:pPr>
            <w:pStyle w:val="0D2424B9294442DA89F1DD89D47406BA"/>
          </w:pPr>
          <w:r w:rsidRPr="00215F32">
            <w:rPr>
              <w:rStyle w:val="PlaceholderText"/>
            </w:rPr>
            <w:t>Click here to enter text.</w:t>
          </w:r>
        </w:p>
      </w:docPartBody>
    </w:docPart>
    <w:docPart>
      <w:docPartPr>
        <w:name w:val="80CF6B1F9A004FACA2C3361463AE1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E1D1B-6354-40A4-838B-21546DCD3A27}"/>
      </w:docPartPr>
      <w:docPartBody>
        <w:p w:rsidR="00AD1F65" w:rsidRDefault="00FB7BE7" w:rsidP="00FB7BE7">
          <w:pPr>
            <w:pStyle w:val="80CF6B1F9A004FACA2C3361463AE17AD"/>
          </w:pPr>
          <w:r w:rsidRPr="00215F32">
            <w:rPr>
              <w:rStyle w:val="PlaceholderText"/>
            </w:rPr>
            <w:t>Click here to enter text.</w:t>
          </w:r>
        </w:p>
      </w:docPartBody>
    </w:docPart>
    <w:docPart>
      <w:docPartPr>
        <w:name w:val="7CBCEEB7F41B4347A7A2385638EB4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CEAE6-45A7-4EC0-8267-4DA41AF0BA67}"/>
      </w:docPartPr>
      <w:docPartBody>
        <w:p w:rsidR="00AD1F65" w:rsidRDefault="00FB7BE7" w:rsidP="00FB7BE7">
          <w:pPr>
            <w:pStyle w:val="7CBCEEB7F41B4347A7A2385638EB4E36"/>
          </w:pPr>
          <w:r w:rsidRPr="00215F32">
            <w:rPr>
              <w:rStyle w:val="PlaceholderText"/>
            </w:rPr>
            <w:t>Click here to enter text.</w:t>
          </w:r>
        </w:p>
      </w:docPartBody>
    </w:docPart>
    <w:docPart>
      <w:docPartPr>
        <w:name w:val="B6ED26CDDE3A4DDF82A47A5AA7952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04BA6-0B73-4A10-A255-D1073B81E0C9}"/>
      </w:docPartPr>
      <w:docPartBody>
        <w:p w:rsidR="00AD1F65" w:rsidRDefault="00FB7BE7" w:rsidP="00FB7BE7">
          <w:pPr>
            <w:pStyle w:val="B6ED26CDDE3A4DDF82A47A5AA79523FF"/>
          </w:pPr>
          <w:r w:rsidRPr="00215F32">
            <w:rPr>
              <w:rStyle w:val="PlaceholderText"/>
            </w:rPr>
            <w:t>Click here to enter text.</w:t>
          </w:r>
        </w:p>
      </w:docPartBody>
    </w:docPart>
    <w:docPart>
      <w:docPartPr>
        <w:name w:val="763192046D034ADDA5C8B924CF02D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43659-9EE2-48FB-B4F3-E3753F471C04}"/>
      </w:docPartPr>
      <w:docPartBody>
        <w:p w:rsidR="00AD1F65" w:rsidRDefault="00FB7BE7" w:rsidP="00FB7BE7">
          <w:pPr>
            <w:pStyle w:val="763192046D034ADDA5C8B924CF02D5B8"/>
          </w:pPr>
          <w:r w:rsidRPr="00215F32">
            <w:rPr>
              <w:rStyle w:val="PlaceholderText"/>
            </w:rPr>
            <w:t>Click here to enter text.</w:t>
          </w:r>
        </w:p>
      </w:docPartBody>
    </w:docPart>
    <w:docPart>
      <w:docPartPr>
        <w:name w:val="ABC8665EAFBF43ECA4D6B40E9BE78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CD8EB-5247-4866-AF2E-0F665B16F331}"/>
      </w:docPartPr>
      <w:docPartBody>
        <w:p w:rsidR="00AD1F65" w:rsidRDefault="00FB7BE7" w:rsidP="00FB7BE7">
          <w:pPr>
            <w:pStyle w:val="ABC8665EAFBF43ECA4D6B40E9BE787B7"/>
          </w:pPr>
          <w:r w:rsidRPr="00215F32">
            <w:rPr>
              <w:rStyle w:val="PlaceholderText"/>
            </w:rPr>
            <w:t>Click here to enter text.</w:t>
          </w:r>
        </w:p>
      </w:docPartBody>
    </w:docPart>
    <w:docPart>
      <w:docPartPr>
        <w:name w:val="20A7BE91F4704F42A0D37C0584ABF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181A3-CD7D-4051-B6A4-3643E1100658}"/>
      </w:docPartPr>
      <w:docPartBody>
        <w:p w:rsidR="00AD1F65" w:rsidRDefault="00FB7BE7" w:rsidP="00FB7BE7">
          <w:pPr>
            <w:pStyle w:val="20A7BE91F4704F42A0D37C0584ABF4B7"/>
          </w:pPr>
          <w:r w:rsidRPr="00215F32">
            <w:rPr>
              <w:rStyle w:val="PlaceholderText"/>
            </w:rPr>
            <w:t>Click here to enter text.</w:t>
          </w:r>
        </w:p>
      </w:docPartBody>
    </w:docPart>
    <w:docPart>
      <w:docPartPr>
        <w:name w:val="A32053E5775546A7BC02F50C2E5DE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9015F-1E2C-42B0-8B16-79737453C5E1}"/>
      </w:docPartPr>
      <w:docPartBody>
        <w:p w:rsidR="00AD1F65" w:rsidRDefault="00FB7BE7" w:rsidP="00FB7BE7">
          <w:pPr>
            <w:pStyle w:val="A32053E5775546A7BC02F50C2E5DE60C"/>
          </w:pPr>
          <w:r w:rsidRPr="00215F32">
            <w:rPr>
              <w:rStyle w:val="PlaceholderText"/>
            </w:rPr>
            <w:t>Click here to enter text.</w:t>
          </w:r>
        </w:p>
      </w:docPartBody>
    </w:docPart>
    <w:docPart>
      <w:docPartPr>
        <w:name w:val="FB5617091D134F6981B8FC67362BD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97B72-291F-4D5A-92A0-E2CECF4C7589}"/>
      </w:docPartPr>
      <w:docPartBody>
        <w:p w:rsidR="00AD1F65" w:rsidRDefault="00FB7BE7" w:rsidP="00FB7BE7">
          <w:pPr>
            <w:pStyle w:val="FB5617091D134F6981B8FC67362BD494"/>
          </w:pPr>
          <w:r w:rsidRPr="00215F32">
            <w:rPr>
              <w:rStyle w:val="PlaceholderText"/>
            </w:rPr>
            <w:t>Click here to enter text.</w:t>
          </w:r>
        </w:p>
      </w:docPartBody>
    </w:docPart>
    <w:docPart>
      <w:docPartPr>
        <w:name w:val="CAB5A852F74D4DE5B8A5BF8B1C919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4D9D2-7F42-46D1-A946-73BC3AA83373}"/>
      </w:docPartPr>
      <w:docPartBody>
        <w:p w:rsidR="00AD1F65" w:rsidRDefault="00FB7BE7" w:rsidP="00FB7BE7">
          <w:pPr>
            <w:pStyle w:val="CAB5A852F74D4DE5B8A5BF8B1C919CF5"/>
          </w:pPr>
          <w:r w:rsidRPr="00215F32">
            <w:rPr>
              <w:rStyle w:val="PlaceholderText"/>
            </w:rPr>
            <w:t>Click here to enter text.</w:t>
          </w:r>
        </w:p>
      </w:docPartBody>
    </w:docPart>
    <w:docPart>
      <w:docPartPr>
        <w:name w:val="B59197D18EA945E1A489FB61C9456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FC7D0-4F00-41EA-B077-54BC0A6A7258}"/>
      </w:docPartPr>
      <w:docPartBody>
        <w:p w:rsidR="00AD1F65" w:rsidRDefault="00FB7BE7" w:rsidP="00FB7BE7">
          <w:pPr>
            <w:pStyle w:val="B59197D18EA945E1A489FB61C94561E2"/>
          </w:pPr>
          <w:r w:rsidRPr="00215F32">
            <w:rPr>
              <w:rStyle w:val="PlaceholderText"/>
            </w:rPr>
            <w:t>Click here to enter text.</w:t>
          </w:r>
        </w:p>
      </w:docPartBody>
    </w:docPart>
    <w:docPart>
      <w:docPartPr>
        <w:name w:val="291D45B1CFE34BA0871880407C34D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17BE2-7A6F-42A0-A3D6-76AA04B88290}"/>
      </w:docPartPr>
      <w:docPartBody>
        <w:p w:rsidR="00AD1F65" w:rsidRDefault="00FB7BE7" w:rsidP="00FB7BE7">
          <w:pPr>
            <w:pStyle w:val="291D45B1CFE34BA0871880407C34D476"/>
          </w:pPr>
          <w:r w:rsidRPr="00215F32">
            <w:rPr>
              <w:rStyle w:val="PlaceholderText"/>
            </w:rPr>
            <w:t>Click here to enter text.</w:t>
          </w:r>
        </w:p>
      </w:docPartBody>
    </w:docPart>
    <w:docPart>
      <w:docPartPr>
        <w:name w:val="AB381117C63D4B61A6F4EDFB47220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359CE-8D16-4A25-978E-2B486FD73363}"/>
      </w:docPartPr>
      <w:docPartBody>
        <w:p w:rsidR="00AD1F65" w:rsidRDefault="00FB7BE7" w:rsidP="00FB7BE7">
          <w:pPr>
            <w:pStyle w:val="AB381117C63D4B61A6F4EDFB4722096F"/>
          </w:pPr>
          <w:r w:rsidRPr="00215F32">
            <w:rPr>
              <w:rStyle w:val="PlaceholderText"/>
            </w:rPr>
            <w:t>Click here to enter text.</w:t>
          </w:r>
        </w:p>
      </w:docPartBody>
    </w:docPart>
    <w:docPart>
      <w:docPartPr>
        <w:name w:val="545A61140BCD4E56A5780C4F35501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84D2B-2D3D-4F65-B353-3EBD7BEB374C}"/>
      </w:docPartPr>
      <w:docPartBody>
        <w:p w:rsidR="00AD1F65" w:rsidRDefault="00FB7BE7" w:rsidP="00FB7BE7">
          <w:pPr>
            <w:pStyle w:val="545A61140BCD4E56A5780C4F35501D51"/>
          </w:pPr>
          <w:r w:rsidRPr="00215F32">
            <w:rPr>
              <w:rStyle w:val="PlaceholderText"/>
            </w:rPr>
            <w:t>Click here to enter text.</w:t>
          </w:r>
        </w:p>
      </w:docPartBody>
    </w:docPart>
    <w:docPart>
      <w:docPartPr>
        <w:name w:val="440153531373463F85A822A239C0D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B30F0-A8EF-4432-9380-A0B6B6023D12}"/>
      </w:docPartPr>
      <w:docPartBody>
        <w:p w:rsidR="00AD1F65" w:rsidRDefault="00FB7BE7" w:rsidP="00FB7BE7">
          <w:pPr>
            <w:pStyle w:val="440153531373463F85A822A239C0D3B7"/>
          </w:pPr>
          <w:r w:rsidRPr="00215F32">
            <w:rPr>
              <w:rStyle w:val="PlaceholderText"/>
            </w:rPr>
            <w:t>Click here to enter text.</w:t>
          </w:r>
        </w:p>
      </w:docPartBody>
    </w:docPart>
    <w:docPart>
      <w:docPartPr>
        <w:name w:val="600CD79F453F410497F8B2788E51F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B4FAE-05B1-42B5-84AE-E1687BBC9650}"/>
      </w:docPartPr>
      <w:docPartBody>
        <w:p w:rsidR="00AD1F65" w:rsidRDefault="00FB7BE7" w:rsidP="00FB7BE7">
          <w:pPr>
            <w:pStyle w:val="600CD79F453F410497F8B2788E51F343"/>
          </w:pPr>
          <w:r w:rsidRPr="00215F32">
            <w:rPr>
              <w:rStyle w:val="PlaceholderText"/>
            </w:rPr>
            <w:t>Click here to enter text.</w:t>
          </w:r>
        </w:p>
      </w:docPartBody>
    </w:docPart>
    <w:docPart>
      <w:docPartPr>
        <w:name w:val="45207CBA94DD4EECBBA4197EAFBC7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5F9B2-2301-4A40-B996-8C3550172890}"/>
      </w:docPartPr>
      <w:docPartBody>
        <w:p w:rsidR="00AD1F65" w:rsidRDefault="00FB7BE7" w:rsidP="00FB7BE7">
          <w:pPr>
            <w:pStyle w:val="45207CBA94DD4EECBBA4197EAFBC76E9"/>
          </w:pPr>
          <w:r w:rsidRPr="00215F32">
            <w:rPr>
              <w:rStyle w:val="PlaceholderText"/>
            </w:rPr>
            <w:t>Click here to enter text.</w:t>
          </w:r>
        </w:p>
      </w:docPartBody>
    </w:docPart>
    <w:docPart>
      <w:docPartPr>
        <w:name w:val="00D2314C6BF04B74B16AB50AA182E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AEBFB-A3A8-4811-8214-D11386270CDD}"/>
      </w:docPartPr>
      <w:docPartBody>
        <w:p w:rsidR="00AD1F65" w:rsidRDefault="00FB7BE7" w:rsidP="00FB7BE7">
          <w:pPr>
            <w:pStyle w:val="00D2314C6BF04B74B16AB50AA182E3E6"/>
          </w:pPr>
          <w:r w:rsidRPr="00215F32">
            <w:rPr>
              <w:rStyle w:val="PlaceholderText"/>
            </w:rPr>
            <w:t>Click here to enter text.</w:t>
          </w:r>
        </w:p>
      </w:docPartBody>
    </w:docPart>
    <w:docPart>
      <w:docPartPr>
        <w:name w:val="D9E4EFD884D34021A704958B8E268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3FDC5-7746-4A4D-A1DA-076E6529798F}"/>
      </w:docPartPr>
      <w:docPartBody>
        <w:p w:rsidR="00AD1F65" w:rsidRDefault="00FB7BE7" w:rsidP="00FB7BE7">
          <w:pPr>
            <w:pStyle w:val="D9E4EFD884D34021A704958B8E268AEE"/>
          </w:pPr>
          <w:r w:rsidRPr="00215F32">
            <w:rPr>
              <w:rStyle w:val="PlaceholderText"/>
            </w:rPr>
            <w:t>Click here to enter text.</w:t>
          </w:r>
        </w:p>
      </w:docPartBody>
    </w:docPart>
    <w:docPart>
      <w:docPartPr>
        <w:name w:val="29B48744C62646E2B07C9873A518F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58C5D-90FD-460B-8E28-680A9EB0F779}"/>
      </w:docPartPr>
      <w:docPartBody>
        <w:p w:rsidR="00AD1F65" w:rsidRDefault="00FB7BE7" w:rsidP="00FB7BE7">
          <w:pPr>
            <w:pStyle w:val="29B48744C62646E2B07C9873A518F1DC"/>
          </w:pPr>
          <w:r w:rsidRPr="00215F32">
            <w:rPr>
              <w:rStyle w:val="PlaceholderText"/>
            </w:rPr>
            <w:t>Click here to enter text.</w:t>
          </w:r>
        </w:p>
      </w:docPartBody>
    </w:docPart>
    <w:docPart>
      <w:docPartPr>
        <w:name w:val="B2A6A370F3E243AB814767925C2D5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33D37-E8F9-4228-B1AF-CD87DD41473D}"/>
      </w:docPartPr>
      <w:docPartBody>
        <w:p w:rsidR="00AD1F65" w:rsidRDefault="00FB7BE7" w:rsidP="00FB7BE7">
          <w:pPr>
            <w:pStyle w:val="B2A6A370F3E243AB814767925C2D5551"/>
          </w:pPr>
          <w:r w:rsidRPr="00215F32">
            <w:rPr>
              <w:rStyle w:val="PlaceholderText"/>
            </w:rPr>
            <w:t>Click here to enter text.</w:t>
          </w:r>
        </w:p>
      </w:docPartBody>
    </w:docPart>
    <w:docPart>
      <w:docPartPr>
        <w:name w:val="1730EC8857AD4150BD874CC5161EA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AD4A4-3C26-44D1-95C7-B092E2B2B5DF}"/>
      </w:docPartPr>
      <w:docPartBody>
        <w:p w:rsidR="00AD1F65" w:rsidRDefault="00FB7BE7" w:rsidP="00FB7BE7">
          <w:pPr>
            <w:pStyle w:val="1730EC8857AD4150BD874CC5161EA2C4"/>
          </w:pPr>
          <w:r w:rsidRPr="00215F32">
            <w:rPr>
              <w:rStyle w:val="PlaceholderText"/>
            </w:rPr>
            <w:t>Click here to enter text.</w:t>
          </w:r>
        </w:p>
      </w:docPartBody>
    </w:docPart>
    <w:docPart>
      <w:docPartPr>
        <w:name w:val="CEEA6EA5A7EE46EF95F55FA951146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EA2C6-913E-4FEF-A80E-1DA30ABA4056}"/>
      </w:docPartPr>
      <w:docPartBody>
        <w:p w:rsidR="00AD1F65" w:rsidRDefault="00FB7BE7" w:rsidP="00FB7BE7">
          <w:pPr>
            <w:pStyle w:val="CEEA6EA5A7EE46EF95F55FA9511460A7"/>
          </w:pPr>
          <w:r w:rsidRPr="00215F32">
            <w:rPr>
              <w:rStyle w:val="PlaceholderText"/>
            </w:rPr>
            <w:t>Click here to enter text.</w:t>
          </w:r>
        </w:p>
      </w:docPartBody>
    </w:docPart>
    <w:docPart>
      <w:docPartPr>
        <w:name w:val="6ACB4FBF585347B9827863D2F6912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AAF0E-3553-4C0B-B181-08D80E2F8F46}"/>
      </w:docPartPr>
      <w:docPartBody>
        <w:p w:rsidR="00AD1F65" w:rsidRDefault="00FB7BE7" w:rsidP="00FB7BE7">
          <w:pPr>
            <w:pStyle w:val="6ACB4FBF585347B9827863D2F6912CE9"/>
          </w:pPr>
          <w:r w:rsidRPr="00215F32">
            <w:rPr>
              <w:rStyle w:val="PlaceholderText"/>
            </w:rPr>
            <w:t>Click here to enter text.</w:t>
          </w:r>
        </w:p>
      </w:docPartBody>
    </w:docPart>
    <w:docPart>
      <w:docPartPr>
        <w:name w:val="4A6DD56E13044E2186F6AEE6E3C81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1F440-7036-4AE8-8E97-5492BC117047}"/>
      </w:docPartPr>
      <w:docPartBody>
        <w:p w:rsidR="00AD1F65" w:rsidRDefault="00FB7BE7" w:rsidP="00FB7BE7">
          <w:pPr>
            <w:pStyle w:val="4A6DD56E13044E2186F6AEE6E3C81B15"/>
          </w:pPr>
          <w:r w:rsidRPr="00215F32">
            <w:rPr>
              <w:rStyle w:val="PlaceholderText"/>
            </w:rPr>
            <w:t>Click here to enter text.</w:t>
          </w:r>
        </w:p>
      </w:docPartBody>
    </w:docPart>
    <w:docPart>
      <w:docPartPr>
        <w:name w:val="06B8777B33C24F2C8C420E6608333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228CB-39FA-4D6E-82A1-0F545A0C9729}"/>
      </w:docPartPr>
      <w:docPartBody>
        <w:p w:rsidR="00AD1F65" w:rsidRDefault="00FB7BE7" w:rsidP="00FB7BE7">
          <w:pPr>
            <w:pStyle w:val="06B8777B33C24F2C8C420E6608333702"/>
          </w:pPr>
          <w:r w:rsidRPr="00215F32">
            <w:rPr>
              <w:rStyle w:val="PlaceholderText"/>
            </w:rPr>
            <w:t>Click here to enter text.</w:t>
          </w:r>
        </w:p>
      </w:docPartBody>
    </w:docPart>
    <w:docPart>
      <w:docPartPr>
        <w:name w:val="ED52FB4498214FE2B8915BF2CE0CA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E140A-31E0-4C71-BE85-9CCD22023BE8}"/>
      </w:docPartPr>
      <w:docPartBody>
        <w:p w:rsidR="00AD1F65" w:rsidRDefault="00FB7BE7" w:rsidP="00FB7BE7">
          <w:pPr>
            <w:pStyle w:val="ED52FB4498214FE2B8915BF2CE0CAC5B"/>
          </w:pPr>
          <w:r w:rsidRPr="00215F32">
            <w:rPr>
              <w:rStyle w:val="PlaceholderText"/>
            </w:rPr>
            <w:t>Click here to enter text.</w:t>
          </w:r>
        </w:p>
      </w:docPartBody>
    </w:docPart>
    <w:docPart>
      <w:docPartPr>
        <w:name w:val="3957A74AAE854169968B643A9B6DE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04783-2D9D-409D-870A-638E2AF63EDB}"/>
      </w:docPartPr>
      <w:docPartBody>
        <w:p w:rsidR="00AD1F65" w:rsidRDefault="00FB7BE7" w:rsidP="00FB7BE7">
          <w:pPr>
            <w:pStyle w:val="3957A74AAE854169968B643A9B6DE5F7"/>
          </w:pPr>
          <w:r w:rsidRPr="00215F32">
            <w:rPr>
              <w:rStyle w:val="PlaceholderText"/>
            </w:rPr>
            <w:t>Click here to enter text.</w:t>
          </w:r>
        </w:p>
      </w:docPartBody>
    </w:docPart>
    <w:docPart>
      <w:docPartPr>
        <w:name w:val="D3E7A814785544FFB8031021B690E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CD67F-59A9-4EC0-AC37-8086584DEB5E}"/>
      </w:docPartPr>
      <w:docPartBody>
        <w:p w:rsidR="00AD1F65" w:rsidRDefault="00FB7BE7" w:rsidP="00FB7BE7">
          <w:pPr>
            <w:pStyle w:val="D3E7A814785544FFB8031021B690E805"/>
          </w:pPr>
          <w:r w:rsidRPr="00215F32">
            <w:rPr>
              <w:rStyle w:val="PlaceholderText"/>
            </w:rPr>
            <w:t>Click here to enter text.</w:t>
          </w:r>
        </w:p>
      </w:docPartBody>
    </w:docPart>
    <w:docPart>
      <w:docPartPr>
        <w:name w:val="0EE591E2B322424FA78A7F62C5C7A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18708-DD4E-4D47-963B-FA5F5455580E}"/>
      </w:docPartPr>
      <w:docPartBody>
        <w:p w:rsidR="00AD1F65" w:rsidRDefault="00FB7BE7" w:rsidP="00FB7BE7">
          <w:pPr>
            <w:pStyle w:val="0EE591E2B322424FA78A7F62C5C7AB9B"/>
          </w:pPr>
          <w:r w:rsidRPr="00215F32">
            <w:rPr>
              <w:rStyle w:val="PlaceholderText"/>
            </w:rPr>
            <w:t>Click here to enter text.</w:t>
          </w:r>
        </w:p>
      </w:docPartBody>
    </w:docPart>
    <w:docPart>
      <w:docPartPr>
        <w:name w:val="75EA21A4B5C7481898D2E3DA9EE5C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AAA28-884B-44A9-B81E-7081E3B44A00}"/>
      </w:docPartPr>
      <w:docPartBody>
        <w:p w:rsidR="00AD1F65" w:rsidRDefault="00FB7BE7" w:rsidP="00FB7BE7">
          <w:pPr>
            <w:pStyle w:val="75EA21A4B5C7481898D2E3DA9EE5CD32"/>
          </w:pPr>
          <w:r w:rsidRPr="00215F32">
            <w:rPr>
              <w:rStyle w:val="PlaceholderText"/>
            </w:rPr>
            <w:t>Click here to enter text.</w:t>
          </w:r>
        </w:p>
      </w:docPartBody>
    </w:docPart>
    <w:docPart>
      <w:docPartPr>
        <w:name w:val="FB9957DEBD7F488EB8B262F6FF5E8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C1C5C-98B0-4FAB-B2D1-BF4B656971E5}"/>
      </w:docPartPr>
      <w:docPartBody>
        <w:p w:rsidR="00AD1F65" w:rsidRDefault="00FB7BE7" w:rsidP="00FB7BE7">
          <w:pPr>
            <w:pStyle w:val="FB9957DEBD7F488EB8B262F6FF5E8D6A"/>
          </w:pPr>
          <w:r w:rsidRPr="00215F32">
            <w:rPr>
              <w:rStyle w:val="PlaceholderText"/>
            </w:rPr>
            <w:t>Click here to enter text.</w:t>
          </w:r>
        </w:p>
      </w:docPartBody>
    </w:docPart>
    <w:docPart>
      <w:docPartPr>
        <w:name w:val="C549F5D655A14FFABEECB48C69F8B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5794A-C19A-41EA-8342-57FA1C037CD7}"/>
      </w:docPartPr>
      <w:docPartBody>
        <w:p w:rsidR="00AD1F65" w:rsidRDefault="00FB7BE7" w:rsidP="00FB7BE7">
          <w:pPr>
            <w:pStyle w:val="C549F5D655A14FFABEECB48C69F8BDAA"/>
          </w:pPr>
          <w:r w:rsidRPr="00215F32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82352-8DBD-4F09-BB2B-CD6398F3389C}"/>
      </w:docPartPr>
      <w:docPartBody>
        <w:p w:rsidR="003A4C62" w:rsidRDefault="009A41B7">
          <w:r w:rsidRPr="009D2F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824E799DB3498FB61074A1856A6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6F451-19AB-4934-9CB8-D718C16DE432}"/>
      </w:docPartPr>
      <w:docPartBody>
        <w:p w:rsidR="003A4C62" w:rsidRDefault="009A41B7" w:rsidP="009A41B7">
          <w:pPr>
            <w:pStyle w:val="69824E799DB3498FB61074A1856A687F"/>
          </w:pPr>
          <w:r w:rsidRPr="00950E4B">
            <w:rPr>
              <w:rStyle w:val="PlaceholderText"/>
            </w:rPr>
            <w:t>Click here to enter text.</w:t>
          </w:r>
        </w:p>
      </w:docPartBody>
    </w:docPart>
    <w:docPart>
      <w:docPartPr>
        <w:name w:val="F9DE52B2E566474E9530758CDCBBF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CFCE5-8FBB-4FA1-8D67-5BDBF8899C61}"/>
      </w:docPartPr>
      <w:docPartBody>
        <w:p w:rsidR="003A4C62" w:rsidRDefault="009A41B7" w:rsidP="009A41B7">
          <w:pPr>
            <w:pStyle w:val="F9DE52B2E566474E9530758CDCBBFBA6"/>
          </w:pPr>
          <w:r w:rsidRPr="00950E4B">
            <w:rPr>
              <w:rStyle w:val="PlaceholderText"/>
            </w:rPr>
            <w:t>Click here to enter text.</w:t>
          </w:r>
        </w:p>
      </w:docPartBody>
    </w:docPart>
    <w:docPart>
      <w:docPartPr>
        <w:name w:val="6791E51158F046D3B1DF300CDBAE9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2A4BE-AAC0-4BF9-A3B4-B1A908D267B8}"/>
      </w:docPartPr>
      <w:docPartBody>
        <w:p w:rsidR="003A4C62" w:rsidRDefault="009A41B7" w:rsidP="009A41B7">
          <w:pPr>
            <w:pStyle w:val="6791E51158F046D3B1DF300CDBAE9D97"/>
          </w:pPr>
          <w:r w:rsidRPr="00950E4B">
            <w:rPr>
              <w:rStyle w:val="PlaceholderText"/>
            </w:rPr>
            <w:t>Click here to enter text.</w:t>
          </w:r>
        </w:p>
      </w:docPartBody>
    </w:docPart>
    <w:docPart>
      <w:docPartPr>
        <w:name w:val="3E08135C676346BF9CDF9D32E8250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59C06-C348-43BA-B08F-CA27C061B26F}"/>
      </w:docPartPr>
      <w:docPartBody>
        <w:p w:rsidR="003A4C62" w:rsidRDefault="009A41B7" w:rsidP="009A41B7">
          <w:pPr>
            <w:pStyle w:val="3E08135C676346BF9CDF9D32E8250838"/>
          </w:pPr>
          <w:r w:rsidRPr="00950E4B">
            <w:rPr>
              <w:rStyle w:val="PlaceholderText"/>
            </w:rPr>
            <w:t>Click here to enter text.</w:t>
          </w:r>
        </w:p>
      </w:docPartBody>
    </w:docPart>
    <w:docPart>
      <w:docPartPr>
        <w:name w:val="67A88A591A1345EF9E04821097E5A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D9211-7233-43FF-B54E-44EFDA6A5940}"/>
      </w:docPartPr>
      <w:docPartBody>
        <w:p w:rsidR="003A4C62" w:rsidRDefault="009A41B7" w:rsidP="009A41B7">
          <w:pPr>
            <w:pStyle w:val="67A88A591A1345EF9E04821097E5AED3"/>
          </w:pPr>
          <w:r w:rsidRPr="00215F32">
            <w:rPr>
              <w:rStyle w:val="PlaceholderText"/>
            </w:rPr>
            <w:t>Click here to enter text.</w:t>
          </w:r>
        </w:p>
      </w:docPartBody>
    </w:docPart>
    <w:docPart>
      <w:docPartPr>
        <w:name w:val="DC858D8696DB4AC0A31EBA89B3032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0F3FE-374E-43BF-BD87-ECC5AA6AC6F4}"/>
      </w:docPartPr>
      <w:docPartBody>
        <w:p w:rsidR="003A4C62" w:rsidRDefault="009A41B7" w:rsidP="009A41B7">
          <w:pPr>
            <w:pStyle w:val="DC858D8696DB4AC0A31EBA89B3032BF3"/>
          </w:pPr>
          <w:r w:rsidRPr="00950E4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BE7"/>
    <w:rsid w:val="000B0F7F"/>
    <w:rsid w:val="000D08E8"/>
    <w:rsid w:val="000F6AEA"/>
    <w:rsid w:val="001B237C"/>
    <w:rsid w:val="002A15F0"/>
    <w:rsid w:val="003A4C62"/>
    <w:rsid w:val="004948CD"/>
    <w:rsid w:val="004A3B03"/>
    <w:rsid w:val="004E0858"/>
    <w:rsid w:val="005D3F44"/>
    <w:rsid w:val="00682B61"/>
    <w:rsid w:val="00753FE4"/>
    <w:rsid w:val="009A41B7"/>
    <w:rsid w:val="009D4D25"/>
    <w:rsid w:val="00A60C82"/>
    <w:rsid w:val="00AD1F65"/>
    <w:rsid w:val="00BA6232"/>
    <w:rsid w:val="00C71D8D"/>
    <w:rsid w:val="00DB2AF4"/>
    <w:rsid w:val="00DC04B4"/>
    <w:rsid w:val="00F037FB"/>
    <w:rsid w:val="00F0669E"/>
    <w:rsid w:val="00FB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41B7"/>
    <w:rPr>
      <w:color w:val="808080"/>
    </w:rPr>
  </w:style>
  <w:style w:type="paragraph" w:customStyle="1" w:styleId="69824E799DB3498FB61074A1856A687F">
    <w:name w:val="69824E799DB3498FB61074A1856A687F"/>
    <w:rsid w:val="009A41B7"/>
  </w:style>
  <w:style w:type="paragraph" w:customStyle="1" w:styleId="F9DE52B2E566474E9530758CDCBBFBA6">
    <w:name w:val="F9DE52B2E566474E9530758CDCBBFBA6"/>
    <w:rsid w:val="009A41B7"/>
  </w:style>
  <w:style w:type="paragraph" w:customStyle="1" w:styleId="6791E51158F046D3B1DF300CDBAE9D97">
    <w:name w:val="6791E51158F046D3B1DF300CDBAE9D97"/>
    <w:rsid w:val="009A41B7"/>
  </w:style>
  <w:style w:type="paragraph" w:customStyle="1" w:styleId="3E08135C676346BF9CDF9D32E8250838">
    <w:name w:val="3E08135C676346BF9CDF9D32E8250838"/>
    <w:rsid w:val="009A41B7"/>
  </w:style>
  <w:style w:type="paragraph" w:customStyle="1" w:styleId="67A88A591A1345EF9E04821097E5AED3">
    <w:name w:val="67A88A591A1345EF9E04821097E5AED3"/>
    <w:rsid w:val="009A41B7"/>
  </w:style>
  <w:style w:type="paragraph" w:customStyle="1" w:styleId="DC858D8696DB4AC0A31EBA89B3032BF3">
    <w:name w:val="DC858D8696DB4AC0A31EBA89B3032BF3"/>
    <w:rsid w:val="009A41B7"/>
  </w:style>
  <w:style w:type="paragraph" w:customStyle="1" w:styleId="E98D2F967A9741CE80B1D6766E54BE59">
    <w:name w:val="E98D2F967A9741CE80B1D6766E54BE59"/>
    <w:rsid w:val="00FB7BE7"/>
    <w:rPr>
      <w:rFonts w:eastAsiaTheme="minorHAnsi"/>
      <w:lang w:eastAsia="en-US"/>
    </w:rPr>
  </w:style>
  <w:style w:type="paragraph" w:customStyle="1" w:styleId="71FBA8C333B2433AB23A2949B56818B0">
    <w:name w:val="71FBA8C333B2433AB23A2949B56818B0"/>
    <w:rsid w:val="00FB7BE7"/>
    <w:rPr>
      <w:rFonts w:eastAsiaTheme="minorHAnsi"/>
      <w:lang w:eastAsia="en-US"/>
    </w:rPr>
  </w:style>
  <w:style w:type="paragraph" w:customStyle="1" w:styleId="62A3461AB3CC4F669B47466F1951DF31">
    <w:name w:val="62A3461AB3CC4F669B47466F1951DF31"/>
    <w:rsid w:val="00FB7BE7"/>
    <w:rPr>
      <w:rFonts w:eastAsiaTheme="minorHAnsi"/>
      <w:lang w:eastAsia="en-US"/>
    </w:rPr>
  </w:style>
  <w:style w:type="paragraph" w:customStyle="1" w:styleId="F0A4B2631176446F8ACD0FACE4188B91">
    <w:name w:val="F0A4B2631176446F8ACD0FACE4188B91"/>
    <w:rsid w:val="00FB7BE7"/>
    <w:rPr>
      <w:rFonts w:eastAsiaTheme="minorHAnsi"/>
      <w:lang w:eastAsia="en-US"/>
    </w:rPr>
  </w:style>
  <w:style w:type="paragraph" w:customStyle="1" w:styleId="79AB3948803E4448A73FE5F8AD088A54">
    <w:name w:val="79AB3948803E4448A73FE5F8AD088A54"/>
    <w:rsid w:val="00FB7BE7"/>
    <w:rPr>
      <w:rFonts w:eastAsiaTheme="minorHAnsi"/>
      <w:lang w:eastAsia="en-US"/>
    </w:rPr>
  </w:style>
  <w:style w:type="paragraph" w:customStyle="1" w:styleId="BD08F9DD04B64B23963AA6A12F27B473">
    <w:name w:val="BD08F9DD04B64B23963AA6A12F27B473"/>
    <w:rsid w:val="00FB7BE7"/>
    <w:rPr>
      <w:rFonts w:eastAsiaTheme="minorHAnsi"/>
      <w:lang w:eastAsia="en-US"/>
    </w:rPr>
  </w:style>
  <w:style w:type="paragraph" w:customStyle="1" w:styleId="792491DBCF1C45F08B2016A9F1607E8E">
    <w:name w:val="792491DBCF1C45F08B2016A9F1607E8E"/>
    <w:rsid w:val="00FB7BE7"/>
    <w:rPr>
      <w:rFonts w:eastAsiaTheme="minorHAnsi"/>
      <w:lang w:eastAsia="en-US"/>
    </w:rPr>
  </w:style>
  <w:style w:type="paragraph" w:customStyle="1" w:styleId="0D2424B9294442DA89F1DD89D47406BA">
    <w:name w:val="0D2424B9294442DA89F1DD89D47406BA"/>
    <w:rsid w:val="00FB7BE7"/>
    <w:rPr>
      <w:rFonts w:eastAsiaTheme="minorHAnsi"/>
      <w:lang w:eastAsia="en-US"/>
    </w:rPr>
  </w:style>
  <w:style w:type="paragraph" w:customStyle="1" w:styleId="80CF6B1F9A004FACA2C3361463AE17AD">
    <w:name w:val="80CF6B1F9A004FACA2C3361463AE17AD"/>
    <w:rsid w:val="00FB7BE7"/>
    <w:rPr>
      <w:rFonts w:eastAsiaTheme="minorHAnsi"/>
      <w:lang w:eastAsia="en-US"/>
    </w:rPr>
  </w:style>
  <w:style w:type="paragraph" w:customStyle="1" w:styleId="7CBCEEB7F41B4347A7A2385638EB4E36">
    <w:name w:val="7CBCEEB7F41B4347A7A2385638EB4E36"/>
    <w:rsid w:val="00FB7BE7"/>
    <w:rPr>
      <w:rFonts w:eastAsiaTheme="minorHAnsi"/>
      <w:lang w:eastAsia="en-US"/>
    </w:rPr>
  </w:style>
  <w:style w:type="paragraph" w:customStyle="1" w:styleId="B6ED26CDDE3A4DDF82A47A5AA79523FF">
    <w:name w:val="B6ED26CDDE3A4DDF82A47A5AA79523FF"/>
    <w:rsid w:val="00FB7BE7"/>
    <w:rPr>
      <w:rFonts w:eastAsiaTheme="minorHAnsi"/>
      <w:lang w:eastAsia="en-US"/>
    </w:rPr>
  </w:style>
  <w:style w:type="paragraph" w:customStyle="1" w:styleId="763192046D034ADDA5C8B924CF02D5B8">
    <w:name w:val="763192046D034ADDA5C8B924CF02D5B8"/>
    <w:rsid w:val="00FB7BE7"/>
    <w:rPr>
      <w:rFonts w:eastAsiaTheme="minorHAnsi"/>
      <w:lang w:eastAsia="en-US"/>
    </w:rPr>
  </w:style>
  <w:style w:type="paragraph" w:customStyle="1" w:styleId="ABC8665EAFBF43ECA4D6B40E9BE787B7">
    <w:name w:val="ABC8665EAFBF43ECA4D6B40E9BE787B7"/>
    <w:rsid w:val="00FB7BE7"/>
    <w:rPr>
      <w:rFonts w:eastAsiaTheme="minorHAnsi"/>
      <w:lang w:eastAsia="en-US"/>
    </w:rPr>
  </w:style>
  <w:style w:type="paragraph" w:customStyle="1" w:styleId="20A7BE91F4704F42A0D37C0584ABF4B7">
    <w:name w:val="20A7BE91F4704F42A0D37C0584ABF4B7"/>
    <w:rsid w:val="00FB7BE7"/>
    <w:rPr>
      <w:rFonts w:eastAsiaTheme="minorHAnsi"/>
      <w:lang w:eastAsia="en-US"/>
    </w:rPr>
  </w:style>
  <w:style w:type="paragraph" w:customStyle="1" w:styleId="A32053E5775546A7BC02F50C2E5DE60C">
    <w:name w:val="A32053E5775546A7BC02F50C2E5DE60C"/>
    <w:rsid w:val="00FB7BE7"/>
    <w:rPr>
      <w:rFonts w:eastAsiaTheme="minorHAnsi"/>
      <w:lang w:eastAsia="en-US"/>
    </w:rPr>
  </w:style>
  <w:style w:type="paragraph" w:customStyle="1" w:styleId="FB5617091D134F6981B8FC67362BD494">
    <w:name w:val="FB5617091D134F6981B8FC67362BD494"/>
    <w:rsid w:val="00FB7BE7"/>
    <w:rPr>
      <w:rFonts w:eastAsiaTheme="minorHAnsi"/>
      <w:lang w:eastAsia="en-US"/>
    </w:rPr>
  </w:style>
  <w:style w:type="paragraph" w:customStyle="1" w:styleId="CAB5A852F74D4DE5B8A5BF8B1C919CF5">
    <w:name w:val="CAB5A852F74D4DE5B8A5BF8B1C919CF5"/>
    <w:rsid w:val="00FB7BE7"/>
    <w:rPr>
      <w:rFonts w:eastAsiaTheme="minorHAnsi"/>
      <w:lang w:eastAsia="en-US"/>
    </w:rPr>
  </w:style>
  <w:style w:type="paragraph" w:customStyle="1" w:styleId="B59197D18EA945E1A489FB61C94561E2">
    <w:name w:val="B59197D18EA945E1A489FB61C94561E2"/>
    <w:rsid w:val="00FB7BE7"/>
    <w:rPr>
      <w:rFonts w:eastAsiaTheme="minorHAnsi"/>
      <w:lang w:eastAsia="en-US"/>
    </w:rPr>
  </w:style>
  <w:style w:type="paragraph" w:customStyle="1" w:styleId="291D45B1CFE34BA0871880407C34D476">
    <w:name w:val="291D45B1CFE34BA0871880407C34D476"/>
    <w:rsid w:val="00FB7BE7"/>
    <w:rPr>
      <w:rFonts w:eastAsiaTheme="minorHAnsi"/>
      <w:lang w:eastAsia="en-US"/>
    </w:rPr>
  </w:style>
  <w:style w:type="paragraph" w:customStyle="1" w:styleId="AB381117C63D4B61A6F4EDFB4722096F">
    <w:name w:val="AB381117C63D4B61A6F4EDFB4722096F"/>
    <w:rsid w:val="00FB7BE7"/>
    <w:rPr>
      <w:rFonts w:eastAsiaTheme="minorHAnsi"/>
      <w:lang w:eastAsia="en-US"/>
    </w:rPr>
  </w:style>
  <w:style w:type="paragraph" w:customStyle="1" w:styleId="545A61140BCD4E56A5780C4F35501D51">
    <w:name w:val="545A61140BCD4E56A5780C4F35501D51"/>
    <w:rsid w:val="00FB7BE7"/>
    <w:rPr>
      <w:rFonts w:eastAsiaTheme="minorHAnsi"/>
      <w:lang w:eastAsia="en-US"/>
    </w:rPr>
  </w:style>
  <w:style w:type="paragraph" w:customStyle="1" w:styleId="440153531373463F85A822A239C0D3B7">
    <w:name w:val="440153531373463F85A822A239C0D3B7"/>
    <w:rsid w:val="00FB7BE7"/>
    <w:rPr>
      <w:rFonts w:eastAsiaTheme="minorHAnsi"/>
      <w:lang w:eastAsia="en-US"/>
    </w:rPr>
  </w:style>
  <w:style w:type="paragraph" w:customStyle="1" w:styleId="600CD79F453F410497F8B2788E51F343">
    <w:name w:val="600CD79F453F410497F8B2788E51F343"/>
    <w:rsid w:val="00FB7BE7"/>
    <w:rPr>
      <w:rFonts w:eastAsiaTheme="minorHAnsi"/>
      <w:lang w:eastAsia="en-US"/>
    </w:rPr>
  </w:style>
  <w:style w:type="paragraph" w:customStyle="1" w:styleId="45207CBA94DD4EECBBA4197EAFBC76E9">
    <w:name w:val="45207CBA94DD4EECBBA4197EAFBC76E9"/>
    <w:rsid w:val="00FB7BE7"/>
    <w:rPr>
      <w:rFonts w:eastAsiaTheme="minorHAnsi"/>
      <w:lang w:eastAsia="en-US"/>
    </w:rPr>
  </w:style>
  <w:style w:type="paragraph" w:customStyle="1" w:styleId="00D2314C6BF04B74B16AB50AA182E3E6">
    <w:name w:val="00D2314C6BF04B74B16AB50AA182E3E6"/>
    <w:rsid w:val="00FB7BE7"/>
    <w:rPr>
      <w:rFonts w:eastAsiaTheme="minorHAnsi"/>
      <w:lang w:eastAsia="en-US"/>
    </w:rPr>
  </w:style>
  <w:style w:type="paragraph" w:customStyle="1" w:styleId="D9E4EFD884D34021A704958B8E268AEE">
    <w:name w:val="D9E4EFD884D34021A704958B8E268AEE"/>
    <w:rsid w:val="00FB7BE7"/>
    <w:rPr>
      <w:rFonts w:eastAsiaTheme="minorHAnsi"/>
      <w:lang w:eastAsia="en-US"/>
    </w:rPr>
  </w:style>
  <w:style w:type="paragraph" w:customStyle="1" w:styleId="29B48744C62646E2B07C9873A518F1DC">
    <w:name w:val="29B48744C62646E2B07C9873A518F1DC"/>
    <w:rsid w:val="00FB7BE7"/>
    <w:rPr>
      <w:rFonts w:eastAsiaTheme="minorHAnsi"/>
      <w:lang w:eastAsia="en-US"/>
    </w:rPr>
  </w:style>
  <w:style w:type="paragraph" w:customStyle="1" w:styleId="B2A6A370F3E243AB814767925C2D5551">
    <w:name w:val="B2A6A370F3E243AB814767925C2D5551"/>
    <w:rsid w:val="00FB7BE7"/>
    <w:rPr>
      <w:rFonts w:eastAsiaTheme="minorHAnsi"/>
      <w:lang w:eastAsia="en-US"/>
    </w:rPr>
  </w:style>
  <w:style w:type="paragraph" w:customStyle="1" w:styleId="1730EC8857AD4150BD874CC5161EA2C4">
    <w:name w:val="1730EC8857AD4150BD874CC5161EA2C4"/>
    <w:rsid w:val="00FB7BE7"/>
    <w:rPr>
      <w:rFonts w:eastAsiaTheme="minorHAnsi"/>
      <w:lang w:eastAsia="en-US"/>
    </w:rPr>
  </w:style>
  <w:style w:type="paragraph" w:customStyle="1" w:styleId="CEEA6EA5A7EE46EF95F55FA9511460A7">
    <w:name w:val="CEEA6EA5A7EE46EF95F55FA9511460A7"/>
    <w:rsid w:val="00FB7BE7"/>
    <w:rPr>
      <w:rFonts w:eastAsiaTheme="minorHAnsi"/>
      <w:lang w:eastAsia="en-US"/>
    </w:rPr>
  </w:style>
  <w:style w:type="paragraph" w:customStyle="1" w:styleId="6ACB4FBF585347B9827863D2F6912CE9">
    <w:name w:val="6ACB4FBF585347B9827863D2F6912CE9"/>
    <w:rsid w:val="00FB7BE7"/>
    <w:rPr>
      <w:rFonts w:eastAsiaTheme="minorHAnsi"/>
      <w:lang w:eastAsia="en-US"/>
    </w:rPr>
  </w:style>
  <w:style w:type="paragraph" w:customStyle="1" w:styleId="4A6DD56E13044E2186F6AEE6E3C81B15">
    <w:name w:val="4A6DD56E13044E2186F6AEE6E3C81B15"/>
    <w:rsid w:val="00FB7BE7"/>
    <w:rPr>
      <w:rFonts w:eastAsiaTheme="minorHAnsi"/>
      <w:lang w:eastAsia="en-US"/>
    </w:rPr>
  </w:style>
  <w:style w:type="paragraph" w:customStyle="1" w:styleId="06B8777B33C24F2C8C420E6608333702">
    <w:name w:val="06B8777B33C24F2C8C420E6608333702"/>
    <w:rsid w:val="00FB7BE7"/>
    <w:rPr>
      <w:rFonts w:eastAsiaTheme="minorHAnsi"/>
      <w:lang w:eastAsia="en-US"/>
    </w:rPr>
  </w:style>
  <w:style w:type="paragraph" w:customStyle="1" w:styleId="ED52FB4498214FE2B8915BF2CE0CAC5B">
    <w:name w:val="ED52FB4498214FE2B8915BF2CE0CAC5B"/>
    <w:rsid w:val="00FB7BE7"/>
    <w:rPr>
      <w:rFonts w:eastAsiaTheme="minorHAnsi"/>
      <w:lang w:eastAsia="en-US"/>
    </w:rPr>
  </w:style>
  <w:style w:type="paragraph" w:customStyle="1" w:styleId="3957A74AAE854169968B643A9B6DE5F7">
    <w:name w:val="3957A74AAE854169968B643A9B6DE5F7"/>
    <w:rsid w:val="00FB7BE7"/>
    <w:rPr>
      <w:rFonts w:eastAsiaTheme="minorHAnsi"/>
      <w:lang w:eastAsia="en-US"/>
    </w:rPr>
  </w:style>
  <w:style w:type="paragraph" w:customStyle="1" w:styleId="D3E7A814785544FFB8031021B690E805">
    <w:name w:val="D3E7A814785544FFB8031021B690E805"/>
    <w:rsid w:val="00FB7BE7"/>
    <w:rPr>
      <w:rFonts w:eastAsiaTheme="minorHAnsi"/>
      <w:lang w:eastAsia="en-US"/>
    </w:rPr>
  </w:style>
  <w:style w:type="paragraph" w:customStyle="1" w:styleId="0EE591E2B322424FA78A7F62C5C7AB9B">
    <w:name w:val="0EE591E2B322424FA78A7F62C5C7AB9B"/>
    <w:rsid w:val="00FB7BE7"/>
    <w:rPr>
      <w:rFonts w:eastAsiaTheme="minorHAnsi"/>
      <w:lang w:eastAsia="en-US"/>
    </w:rPr>
  </w:style>
  <w:style w:type="paragraph" w:customStyle="1" w:styleId="75EA21A4B5C7481898D2E3DA9EE5CD32">
    <w:name w:val="75EA21A4B5C7481898D2E3DA9EE5CD32"/>
    <w:rsid w:val="00FB7BE7"/>
    <w:rPr>
      <w:rFonts w:eastAsiaTheme="minorHAnsi"/>
      <w:lang w:eastAsia="en-US"/>
    </w:rPr>
  </w:style>
  <w:style w:type="paragraph" w:customStyle="1" w:styleId="FB9957DEBD7F488EB8B262F6FF5E8D6A">
    <w:name w:val="FB9957DEBD7F488EB8B262F6FF5E8D6A"/>
    <w:rsid w:val="00FB7BE7"/>
    <w:rPr>
      <w:rFonts w:eastAsiaTheme="minorHAnsi"/>
      <w:lang w:eastAsia="en-US"/>
    </w:rPr>
  </w:style>
  <w:style w:type="paragraph" w:customStyle="1" w:styleId="C549F5D655A14FFABEECB48C69F8BDAA">
    <w:name w:val="C549F5D655A14FFABEECB48C69F8BDAA"/>
    <w:rsid w:val="00FB7BE7"/>
    <w:rPr>
      <w:rFonts w:eastAsiaTheme="minorHAnsi"/>
      <w:lang w:eastAsia="en-US"/>
    </w:rPr>
  </w:style>
  <w:style w:type="paragraph" w:customStyle="1" w:styleId="4EF2DD7D0BFE4715948C2ACB72C56E52">
    <w:name w:val="4EF2DD7D0BFE4715948C2ACB72C56E52"/>
    <w:rsid w:val="00FB7BE7"/>
  </w:style>
  <w:style w:type="paragraph" w:customStyle="1" w:styleId="1C6C6AA24FAB4A98AF78B3D65C71FA1A">
    <w:name w:val="1C6C6AA24FAB4A98AF78B3D65C71FA1A"/>
    <w:rsid w:val="00FB7BE7"/>
  </w:style>
  <w:style w:type="paragraph" w:customStyle="1" w:styleId="77CDB1C4A2BF4D3FA20FDA3EDA8E8E1E">
    <w:name w:val="77CDB1C4A2BF4D3FA20FDA3EDA8E8E1E"/>
    <w:rsid w:val="00FB7BE7"/>
  </w:style>
  <w:style w:type="paragraph" w:customStyle="1" w:styleId="C06F98F1DFED4F6EAF48CD42AFA5B52C">
    <w:name w:val="C06F98F1DFED4F6EAF48CD42AFA5B52C"/>
    <w:rsid w:val="00FB7BE7"/>
  </w:style>
  <w:style w:type="paragraph" w:customStyle="1" w:styleId="F8B22CE58E8141708BFBCFFFD4D50FDA">
    <w:name w:val="F8B22CE58E8141708BFBCFFFD4D50FDA"/>
    <w:rsid w:val="00FB7BE7"/>
  </w:style>
  <w:style w:type="paragraph" w:customStyle="1" w:styleId="F18FD027E72442D69D4133321DDED2EB">
    <w:name w:val="F18FD027E72442D69D4133321DDED2EB"/>
    <w:rsid w:val="00F037FB"/>
  </w:style>
  <w:style w:type="paragraph" w:customStyle="1" w:styleId="8D33E77C11D54D6181B602F687EAD304">
    <w:name w:val="8D33E77C11D54D6181B602F687EAD304"/>
    <w:rsid w:val="00753FE4"/>
  </w:style>
  <w:style w:type="paragraph" w:customStyle="1" w:styleId="49471464E3144393B5D0B26775615CC4">
    <w:name w:val="49471464E3144393B5D0B26775615CC4"/>
    <w:rsid w:val="00753FE4"/>
  </w:style>
  <w:style w:type="paragraph" w:customStyle="1" w:styleId="7392C1B600AF467F92D00CA6D2EAB267">
    <w:name w:val="7392C1B600AF467F92D00CA6D2EAB267"/>
    <w:rsid w:val="00753FE4"/>
  </w:style>
  <w:style w:type="paragraph" w:customStyle="1" w:styleId="B7D8E06C46304D9282BA243F49D5E759">
    <w:name w:val="B7D8E06C46304D9282BA243F49D5E759"/>
    <w:rsid w:val="00753FE4"/>
  </w:style>
  <w:style w:type="paragraph" w:customStyle="1" w:styleId="BD18D30361F24206B0A998264FC1DCF5">
    <w:name w:val="BD18D30361F24206B0A998264FC1DCF5"/>
    <w:rsid w:val="00753FE4"/>
  </w:style>
  <w:style w:type="paragraph" w:customStyle="1" w:styleId="6DCEE3FD8933409DACCDC4105ECB8F8A">
    <w:name w:val="6DCEE3FD8933409DACCDC4105ECB8F8A"/>
    <w:rsid w:val="00753FE4"/>
  </w:style>
  <w:style w:type="paragraph" w:customStyle="1" w:styleId="7BC9E94FC5C24227A837F48B7DC37AD6">
    <w:name w:val="7BC9E94FC5C24227A837F48B7DC37AD6"/>
    <w:rsid w:val="00753FE4"/>
  </w:style>
  <w:style w:type="paragraph" w:customStyle="1" w:styleId="383E3457EFB945C483C29DC66A4B3166">
    <w:name w:val="383E3457EFB945C483C29DC66A4B3166"/>
    <w:rsid w:val="00753FE4"/>
  </w:style>
  <w:style w:type="paragraph" w:customStyle="1" w:styleId="A9FF2AD3897A4C9586D7A7C3D668DD3F">
    <w:name w:val="A9FF2AD3897A4C9586D7A7C3D668DD3F"/>
    <w:rsid w:val="00753FE4"/>
  </w:style>
  <w:style w:type="paragraph" w:customStyle="1" w:styleId="437D4D3F4C5C47739201461EA2DEC4E9">
    <w:name w:val="437D4D3F4C5C47739201461EA2DEC4E9"/>
    <w:rsid w:val="00753FE4"/>
  </w:style>
  <w:style w:type="paragraph" w:customStyle="1" w:styleId="E67DD4DC1F0D44B69DA4D238E307F7F2">
    <w:name w:val="E67DD4DC1F0D44B69DA4D238E307F7F2"/>
    <w:rsid w:val="00753FE4"/>
  </w:style>
  <w:style w:type="paragraph" w:customStyle="1" w:styleId="709A12771F3C43448089BF6A1054AF60">
    <w:name w:val="709A12771F3C43448089BF6A1054AF60"/>
    <w:rsid w:val="00753F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66190-AA20-4A63-ADA7-89BBAE63E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Owens</dc:creator>
  <cp:keywords/>
  <dc:description/>
  <cp:lastModifiedBy>Jenny Owens</cp:lastModifiedBy>
  <cp:revision>38</cp:revision>
  <cp:lastPrinted>2022-05-30T01:30:00Z</cp:lastPrinted>
  <dcterms:created xsi:type="dcterms:W3CDTF">2022-05-30T01:10:00Z</dcterms:created>
  <dcterms:modified xsi:type="dcterms:W3CDTF">2023-09-05T05:02:00Z</dcterms:modified>
</cp:coreProperties>
</file>